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E0C" w:rsidRDefault="00AF0112" w:rsidP="007C4FD2">
      <w:pPr>
        <w:tabs>
          <w:tab w:val="left" w:pos="142"/>
        </w:tabs>
        <w:spacing w:after="0" w:line="240" w:lineRule="auto"/>
        <w:contextualSpacing/>
        <w:rPr>
          <w:b/>
        </w:rPr>
      </w:pPr>
      <w:r w:rsidRPr="008E026D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46E98EC0" wp14:editId="0916494D">
            <wp:simplePos x="0" y="0"/>
            <wp:positionH relativeFrom="column">
              <wp:posOffset>4810125</wp:posOffset>
            </wp:positionH>
            <wp:positionV relativeFrom="paragraph">
              <wp:posOffset>-28575</wp:posOffset>
            </wp:positionV>
            <wp:extent cx="1171575" cy="1171575"/>
            <wp:effectExtent l="0" t="0" r="9525" b="9525"/>
            <wp:wrapNone/>
            <wp:docPr id="5" name="Image 5" descr="http://i2.cdscdn.com/pdt2/6/3/1/1/700x700/auc5050574321631/rw/poster-bob-l-eponge-maxi-61-x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2.cdscdn.com/pdt2/6/3/1/1/700x700/auc5050574321631/rw/poster-bob-l-eponge-maxi-61-x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079" w:rsidRPr="008E026D">
        <w:rPr>
          <w:b/>
        </w:rPr>
        <w:t>BOB L’EPONGE</w:t>
      </w:r>
      <w:r w:rsidR="00F76079" w:rsidRPr="008E026D">
        <w:rPr>
          <w:b/>
        </w:rPr>
        <w:tab/>
      </w:r>
    </w:p>
    <w:p w:rsidR="00E80E0C" w:rsidRDefault="005D49B5" w:rsidP="00E80E0C">
      <w:pPr>
        <w:spacing w:after="0" w:line="240" w:lineRule="auto"/>
        <w:contextualSpacing/>
      </w:pPr>
      <w:r w:rsidRPr="008E026D">
        <w:t xml:space="preserve">3 </w:t>
      </w:r>
      <w:r w:rsidR="00F76079" w:rsidRPr="008E026D">
        <w:t>rue de l’océan atlantique</w:t>
      </w:r>
    </w:p>
    <w:p w:rsidR="00E80E0C" w:rsidRDefault="00E80E0C" w:rsidP="00E80E0C">
      <w:pPr>
        <w:spacing w:after="0" w:line="240" w:lineRule="auto"/>
        <w:contextualSpacing/>
      </w:pPr>
      <w:r>
        <w:t>03000 La mer</w:t>
      </w:r>
      <w:r w:rsidR="005D49B5" w:rsidRPr="008E026D">
        <w:t xml:space="preserve"> </w:t>
      </w:r>
    </w:p>
    <w:p w:rsidR="005D49B5" w:rsidRDefault="005D49B5" w:rsidP="00E80E0C">
      <w:pPr>
        <w:spacing w:after="0" w:line="240" w:lineRule="auto"/>
        <w:contextualSpacing/>
      </w:pPr>
      <w:r w:rsidRPr="008E026D">
        <w:t>bob@leponge .fr</w:t>
      </w:r>
    </w:p>
    <w:p w:rsidR="00E80E0C" w:rsidRPr="008E026D" w:rsidRDefault="00E80E0C" w:rsidP="00E80E0C">
      <w:pPr>
        <w:spacing w:after="0" w:line="240" w:lineRule="auto"/>
        <w:contextualSpacing/>
      </w:pPr>
      <w:r w:rsidRPr="008E026D">
        <w:t>06 33 33 33 33</w:t>
      </w:r>
    </w:p>
    <w:p w:rsidR="00E80E0C" w:rsidRPr="008E026D" w:rsidRDefault="00E80E0C" w:rsidP="00E80E0C">
      <w:pPr>
        <w:spacing w:after="0" w:line="240" w:lineRule="auto"/>
        <w:contextualSpacing/>
      </w:pPr>
      <w:r>
        <w:t>20 ans</w:t>
      </w:r>
      <w:r>
        <w:br/>
        <w:t>Permis B + Véhiculé</w:t>
      </w:r>
    </w:p>
    <w:p w:rsidR="00F76079" w:rsidRPr="008E026D" w:rsidRDefault="00F76079" w:rsidP="00F76079">
      <w:pPr>
        <w:spacing w:after="0"/>
      </w:pPr>
      <w:r w:rsidRPr="008E026D">
        <w:tab/>
      </w:r>
      <w:r w:rsidRPr="008E026D">
        <w:tab/>
      </w:r>
      <w:r w:rsidRPr="008E026D">
        <w:tab/>
      </w:r>
      <w:r w:rsidRPr="008E026D">
        <w:tab/>
      </w:r>
      <w:r w:rsidRPr="008E026D">
        <w:tab/>
      </w:r>
      <w:r w:rsidRPr="008E026D">
        <w:tab/>
      </w:r>
    </w:p>
    <w:p w:rsidR="00F76079" w:rsidRPr="004B041F" w:rsidRDefault="00F76079" w:rsidP="00F76079">
      <w:pPr>
        <w:spacing w:after="0"/>
        <w:rPr>
          <w:b/>
          <w:color w:val="F79646" w:themeColor="accent6"/>
        </w:rPr>
      </w:pPr>
      <w:r w:rsidRPr="004B041F">
        <w:rPr>
          <w:b/>
          <w:color w:val="F79646" w:themeColor="accent6"/>
        </w:rPr>
        <w:t xml:space="preserve">SCOLAIRE                             </w:t>
      </w:r>
    </w:p>
    <w:p w:rsidR="00F76079" w:rsidRPr="004B041F" w:rsidRDefault="00F76079" w:rsidP="007047B6">
      <w:pPr>
        <w:spacing w:after="0"/>
        <w:ind w:right="696"/>
        <w:rPr>
          <w:color w:val="F79646" w:themeColor="accent6"/>
        </w:rPr>
      </w:pPr>
      <w:r w:rsidRPr="004B041F">
        <w:rPr>
          <w:b/>
          <w:noProof/>
          <w:color w:val="F79646" w:themeColor="accent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875E9" wp14:editId="0D804350">
                <wp:simplePos x="0" y="0"/>
                <wp:positionH relativeFrom="column">
                  <wp:posOffset>-4445</wp:posOffset>
                </wp:positionH>
                <wp:positionV relativeFrom="paragraph">
                  <wp:posOffset>24765</wp:posOffset>
                </wp:positionV>
                <wp:extent cx="5753100" cy="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.95pt" to="452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" strokecolor="gray [1629]"/>
            </w:pict>
          </mc:Fallback>
        </mc:AlternateContent>
      </w:r>
    </w:p>
    <w:p w:rsidR="00943700" w:rsidRPr="008E026D" w:rsidRDefault="00943700" w:rsidP="007047B6">
      <w:pPr>
        <w:spacing w:after="0"/>
        <w:ind w:right="-13"/>
        <w:rPr>
          <w:b/>
        </w:rPr>
      </w:pPr>
      <w:r w:rsidRPr="008E026D">
        <w:rPr>
          <w:b/>
        </w:rPr>
        <w:t>2014-2016</w:t>
      </w:r>
      <w:r w:rsidRPr="008E026D">
        <w:rPr>
          <w:b/>
        </w:rPr>
        <w:tab/>
      </w:r>
      <w:r w:rsidRPr="008E026D">
        <w:rPr>
          <w:b/>
        </w:rPr>
        <w:tab/>
        <w:t>EcoleSup’ Paris</w:t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="007047B6">
        <w:rPr>
          <w:b/>
        </w:rPr>
        <w:t xml:space="preserve">     </w:t>
      </w:r>
      <w:r w:rsidRPr="008E026D">
        <w:rPr>
          <w:b/>
        </w:rPr>
        <w:t>Paris</w:t>
      </w:r>
    </w:p>
    <w:p w:rsidR="00943700" w:rsidRPr="008E026D" w:rsidRDefault="00943700" w:rsidP="00943700">
      <w:pPr>
        <w:spacing w:after="0"/>
      </w:pPr>
      <w:r w:rsidRPr="008E026D">
        <w:tab/>
      </w:r>
      <w:r w:rsidRPr="008E026D">
        <w:tab/>
      </w:r>
      <w:r w:rsidRPr="008E026D">
        <w:tab/>
        <w:t>BTS Management des Unités Commerciales (MUC) en alternance</w:t>
      </w:r>
    </w:p>
    <w:p w:rsidR="00943700" w:rsidRPr="008E026D" w:rsidRDefault="00943700" w:rsidP="00F76079">
      <w:pPr>
        <w:spacing w:after="0"/>
        <w:rPr>
          <w:b/>
        </w:rPr>
      </w:pPr>
    </w:p>
    <w:p w:rsidR="00943700" w:rsidRPr="008E026D" w:rsidRDefault="00943700" w:rsidP="007047B6">
      <w:pPr>
        <w:spacing w:after="0"/>
        <w:ind w:right="-13"/>
        <w:rPr>
          <w:b/>
        </w:rPr>
      </w:pPr>
      <w:r w:rsidRPr="008E026D">
        <w:rPr>
          <w:b/>
        </w:rPr>
        <w:t>2013-2014</w:t>
      </w:r>
      <w:r w:rsidRPr="008E026D">
        <w:rPr>
          <w:b/>
        </w:rPr>
        <w:tab/>
      </w:r>
      <w:r w:rsidRPr="008E026D">
        <w:rPr>
          <w:b/>
        </w:rPr>
        <w:tab/>
        <w:t>Université La Sorbonne</w:t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="007047B6">
        <w:rPr>
          <w:b/>
        </w:rPr>
        <w:t xml:space="preserve">     </w:t>
      </w:r>
      <w:r w:rsidRPr="008E026D">
        <w:rPr>
          <w:b/>
        </w:rPr>
        <w:t>Paris</w:t>
      </w:r>
    </w:p>
    <w:p w:rsidR="00943700" w:rsidRPr="008E026D" w:rsidRDefault="00943700" w:rsidP="00943700">
      <w:pPr>
        <w:spacing w:after="0"/>
      </w:pPr>
      <w:r w:rsidRPr="008E026D">
        <w:tab/>
      </w:r>
      <w:r w:rsidRPr="008E026D">
        <w:tab/>
      </w:r>
      <w:r w:rsidRPr="008E026D">
        <w:tab/>
        <w:t>1</w:t>
      </w:r>
      <w:r w:rsidRPr="008E026D">
        <w:rPr>
          <w:vertAlign w:val="superscript"/>
        </w:rPr>
        <w:t>ère</w:t>
      </w:r>
      <w:r w:rsidR="0063662D">
        <w:t xml:space="preserve"> année de Langues E</w:t>
      </w:r>
      <w:r w:rsidRPr="008E026D">
        <w:t xml:space="preserve">trangères </w:t>
      </w:r>
      <w:r w:rsidR="0063662D">
        <w:t>A</w:t>
      </w:r>
      <w:r w:rsidRPr="008E026D">
        <w:t>ppliquées</w:t>
      </w:r>
    </w:p>
    <w:p w:rsidR="00943700" w:rsidRPr="008E026D" w:rsidRDefault="00943700" w:rsidP="00943700">
      <w:pPr>
        <w:spacing w:after="0"/>
      </w:pPr>
    </w:p>
    <w:p w:rsidR="00F76079" w:rsidRPr="008E026D" w:rsidRDefault="00F76079" w:rsidP="007047B6">
      <w:pPr>
        <w:spacing w:after="0"/>
        <w:ind w:right="696"/>
      </w:pPr>
      <w:r w:rsidRPr="008E026D">
        <w:rPr>
          <w:b/>
        </w:rPr>
        <w:t>2011-201</w:t>
      </w:r>
      <w:r w:rsidR="00943700" w:rsidRPr="008E026D">
        <w:rPr>
          <w:b/>
        </w:rPr>
        <w:t>3</w:t>
      </w:r>
      <w:r w:rsidRPr="008E026D">
        <w:rPr>
          <w:b/>
        </w:rPr>
        <w:tab/>
      </w:r>
      <w:r w:rsidR="00943700" w:rsidRPr="008E026D">
        <w:rPr>
          <w:b/>
        </w:rPr>
        <w:tab/>
      </w:r>
      <w:r w:rsidRPr="008E026D">
        <w:rPr>
          <w:b/>
        </w:rPr>
        <w:t>Lycée de l’étoile de mer</w:t>
      </w:r>
      <w:r w:rsidRPr="008E026D">
        <w:rPr>
          <w:b/>
        </w:rPr>
        <w:tab/>
      </w:r>
      <w:r w:rsidRPr="008E026D">
        <w:rPr>
          <w:b/>
        </w:rPr>
        <w:tab/>
      </w:r>
      <w:r w:rsidR="00943700" w:rsidRPr="008E026D">
        <w:rPr>
          <w:b/>
        </w:rPr>
        <w:tab/>
      </w:r>
      <w:r w:rsidR="00943700" w:rsidRPr="008E026D">
        <w:rPr>
          <w:b/>
        </w:rPr>
        <w:tab/>
      </w:r>
      <w:r w:rsidR="00943700" w:rsidRPr="008E026D">
        <w:rPr>
          <w:b/>
        </w:rPr>
        <w:tab/>
        <w:t xml:space="preserve">      </w:t>
      </w:r>
      <w:r w:rsidR="007047B6">
        <w:rPr>
          <w:b/>
        </w:rPr>
        <w:t xml:space="preserve">   </w:t>
      </w:r>
      <w:r w:rsidR="00943700" w:rsidRPr="008E026D">
        <w:rPr>
          <w:b/>
        </w:rPr>
        <w:t xml:space="preserve">  Boulogne</w:t>
      </w:r>
      <w:r w:rsidR="00943700" w:rsidRPr="008E026D">
        <w:tab/>
      </w:r>
      <w:r w:rsidR="00943700" w:rsidRPr="008E026D">
        <w:tab/>
      </w:r>
      <w:r w:rsidR="00943700" w:rsidRPr="008E026D">
        <w:tab/>
      </w:r>
      <w:r w:rsidR="00C46ED0">
        <w:tab/>
      </w:r>
      <w:r w:rsidR="00943700" w:rsidRPr="008E026D">
        <w:t>B</w:t>
      </w:r>
      <w:r w:rsidRPr="008E026D">
        <w:t xml:space="preserve">accalauréat </w:t>
      </w:r>
      <w:r w:rsidR="00943700" w:rsidRPr="008E026D">
        <w:t>STG option Mercatique</w:t>
      </w:r>
    </w:p>
    <w:p w:rsidR="00943700" w:rsidRPr="008E026D" w:rsidRDefault="00943700" w:rsidP="00F76079">
      <w:pPr>
        <w:spacing w:after="0"/>
      </w:pPr>
    </w:p>
    <w:p w:rsidR="00F76079" w:rsidRPr="004B041F" w:rsidRDefault="00F76079" w:rsidP="00F76079">
      <w:pPr>
        <w:spacing w:after="0"/>
        <w:rPr>
          <w:b/>
          <w:color w:val="F79646" w:themeColor="accent6"/>
        </w:rPr>
      </w:pPr>
      <w:r w:rsidRPr="004B041F">
        <w:rPr>
          <w:b/>
          <w:noProof/>
          <w:color w:val="F79646" w:themeColor="accent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D56D4" wp14:editId="7E48DC2D">
                <wp:simplePos x="0" y="0"/>
                <wp:positionH relativeFrom="column">
                  <wp:posOffset>-4445</wp:posOffset>
                </wp:positionH>
                <wp:positionV relativeFrom="paragraph">
                  <wp:posOffset>274955</wp:posOffset>
                </wp:positionV>
                <wp:extent cx="575310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1.65pt" to="452.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" strokecolor="gray [1629]"/>
            </w:pict>
          </mc:Fallback>
        </mc:AlternateContent>
      </w:r>
      <w:r w:rsidR="00541B59" w:rsidRPr="004B041F">
        <w:rPr>
          <w:b/>
          <w:color w:val="F79646" w:themeColor="accent6"/>
        </w:rPr>
        <w:t>EXPERIENCE PROFESSIONNELLE</w:t>
      </w:r>
    </w:p>
    <w:p w:rsidR="00943700" w:rsidRPr="008E026D" w:rsidRDefault="00943700" w:rsidP="00F76079">
      <w:pPr>
        <w:spacing w:after="0"/>
        <w:rPr>
          <w:b/>
        </w:rPr>
      </w:pPr>
    </w:p>
    <w:p w:rsidR="00943700" w:rsidRPr="008E026D" w:rsidRDefault="00943700" w:rsidP="007047B6">
      <w:pPr>
        <w:spacing w:after="0"/>
        <w:ind w:right="-13"/>
        <w:rPr>
          <w:b/>
        </w:rPr>
      </w:pPr>
      <w:r w:rsidRPr="008E026D">
        <w:rPr>
          <w:b/>
        </w:rPr>
        <w:t>Mai 13-Aout 13</w:t>
      </w:r>
      <w:r w:rsidRPr="008E026D">
        <w:rPr>
          <w:b/>
        </w:rPr>
        <w:tab/>
      </w:r>
      <w:r w:rsidRPr="008E026D">
        <w:rPr>
          <w:b/>
        </w:rPr>
        <w:tab/>
        <w:t>Apple</w:t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  <w:t xml:space="preserve">           </w:t>
      </w:r>
      <w:r w:rsidR="007047B6">
        <w:rPr>
          <w:b/>
        </w:rPr>
        <w:t xml:space="preserve">   </w:t>
      </w:r>
      <w:r w:rsidRPr="008E026D">
        <w:rPr>
          <w:b/>
        </w:rPr>
        <w:t>Londres</w:t>
      </w:r>
    </w:p>
    <w:p w:rsidR="00943700" w:rsidRPr="008E026D" w:rsidRDefault="00943700" w:rsidP="00F76079">
      <w:pPr>
        <w:spacing w:after="0"/>
        <w:rPr>
          <w:i/>
        </w:rPr>
      </w:pPr>
      <w:r w:rsidRPr="008E026D">
        <w:rPr>
          <w:b/>
        </w:rPr>
        <w:t xml:space="preserve">     (4 mois)</w:t>
      </w:r>
      <w:r w:rsidRPr="008E026D">
        <w:rPr>
          <w:b/>
        </w:rPr>
        <w:tab/>
      </w:r>
      <w:r w:rsidRPr="008E026D">
        <w:rPr>
          <w:b/>
        </w:rPr>
        <w:tab/>
      </w:r>
      <w:r w:rsidR="00197EA1">
        <w:rPr>
          <w:i/>
        </w:rPr>
        <w:t>Stage – Assistant c</w:t>
      </w:r>
      <w:r w:rsidRPr="008E026D">
        <w:rPr>
          <w:i/>
        </w:rPr>
        <w:t>ommercial</w:t>
      </w:r>
    </w:p>
    <w:p w:rsidR="00943700" w:rsidRPr="008E026D" w:rsidRDefault="00943700" w:rsidP="00943700">
      <w:pPr>
        <w:pStyle w:val="Paragraphedeliste"/>
        <w:numPr>
          <w:ilvl w:val="0"/>
          <w:numId w:val="2"/>
        </w:numPr>
        <w:spacing w:after="0"/>
      </w:pPr>
      <w:r w:rsidRPr="008E026D">
        <w:t>Vente de produits</w:t>
      </w:r>
    </w:p>
    <w:p w:rsidR="00943700" w:rsidRPr="008E026D" w:rsidRDefault="00943700" w:rsidP="00943700">
      <w:pPr>
        <w:pStyle w:val="Paragraphedeliste"/>
        <w:numPr>
          <w:ilvl w:val="0"/>
          <w:numId w:val="2"/>
        </w:numPr>
        <w:spacing w:after="0"/>
      </w:pPr>
      <w:r w:rsidRPr="008E026D">
        <w:t>Gestion des stocks</w:t>
      </w:r>
    </w:p>
    <w:p w:rsidR="00943700" w:rsidRPr="008E026D" w:rsidRDefault="00943700" w:rsidP="00943700">
      <w:pPr>
        <w:pStyle w:val="Paragraphedeliste"/>
        <w:numPr>
          <w:ilvl w:val="0"/>
          <w:numId w:val="2"/>
        </w:numPr>
        <w:spacing w:after="0"/>
      </w:pPr>
      <w:r w:rsidRPr="008E026D">
        <w:t>Prise de commandes</w:t>
      </w:r>
    </w:p>
    <w:p w:rsidR="005D49B5" w:rsidRPr="008E026D" w:rsidRDefault="005D49B5" w:rsidP="00F76079">
      <w:pPr>
        <w:spacing w:after="0"/>
        <w:rPr>
          <w:b/>
        </w:rPr>
      </w:pPr>
    </w:p>
    <w:p w:rsidR="00F76079" w:rsidRPr="008E026D" w:rsidRDefault="00943700" w:rsidP="00F76079">
      <w:pPr>
        <w:spacing w:after="0"/>
        <w:rPr>
          <w:b/>
        </w:rPr>
      </w:pPr>
      <w:r w:rsidRPr="008E026D">
        <w:rPr>
          <w:b/>
        </w:rPr>
        <w:t>Mars 12-Aout 12</w:t>
      </w:r>
      <w:r w:rsidRPr="008E026D">
        <w:rPr>
          <w:b/>
        </w:rPr>
        <w:tab/>
        <w:t>Mac Donald’s</w:t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  <w:t xml:space="preserve">        </w:t>
      </w:r>
      <w:r w:rsidR="005D49B5" w:rsidRPr="008E026D">
        <w:rPr>
          <w:b/>
        </w:rPr>
        <w:t xml:space="preserve">   </w:t>
      </w:r>
      <w:r w:rsidRPr="008E026D">
        <w:rPr>
          <w:b/>
        </w:rPr>
        <w:t>Boulogne</w:t>
      </w:r>
    </w:p>
    <w:p w:rsidR="00F76079" w:rsidRPr="008E026D" w:rsidRDefault="00301D75" w:rsidP="00F76079">
      <w:pPr>
        <w:spacing w:after="0"/>
        <w:rPr>
          <w:i/>
        </w:rPr>
      </w:pPr>
      <w:r>
        <w:rPr>
          <w:b/>
        </w:rPr>
        <w:t xml:space="preserve">      </w:t>
      </w:r>
      <w:r w:rsidR="00943700" w:rsidRPr="008E026D">
        <w:rPr>
          <w:b/>
        </w:rPr>
        <w:t>(6 mois)</w:t>
      </w:r>
      <w:r w:rsidR="00943700" w:rsidRPr="008E026D">
        <w:rPr>
          <w:b/>
        </w:rPr>
        <w:tab/>
      </w:r>
      <w:r w:rsidR="00943700" w:rsidRPr="008E026D">
        <w:rPr>
          <w:b/>
        </w:rPr>
        <w:tab/>
      </w:r>
      <w:r w:rsidR="00197EA1">
        <w:rPr>
          <w:i/>
        </w:rPr>
        <w:t>Employé p</w:t>
      </w:r>
      <w:r w:rsidR="00943700" w:rsidRPr="008E026D">
        <w:rPr>
          <w:i/>
        </w:rPr>
        <w:t>olyvalent</w:t>
      </w:r>
    </w:p>
    <w:p w:rsidR="00F76079" w:rsidRPr="008E026D" w:rsidRDefault="0063662D" w:rsidP="00943700">
      <w:pPr>
        <w:pStyle w:val="Paragraphedeliste"/>
        <w:numPr>
          <w:ilvl w:val="0"/>
          <w:numId w:val="1"/>
        </w:numPr>
        <w:spacing w:after="0"/>
      </w:pPr>
      <w:r>
        <w:t>Contact c</w:t>
      </w:r>
      <w:r w:rsidR="00943700" w:rsidRPr="008E026D">
        <w:t>lient</w:t>
      </w:r>
      <w:r w:rsidR="0044427E" w:rsidRPr="008E026D">
        <w:tab/>
      </w:r>
      <w:r w:rsidR="0044427E" w:rsidRPr="008E026D">
        <w:tab/>
      </w:r>
      <w:r w:rsidR="0044427E" w:rsidRPr="008E026D">
        <w:tab/>
      </w:r>
    </w:p>
    <w:p w:rsidR="00943700" w:rsidRPr="008E026D" w:rsidRDefault="00943700" w:rsidP="00943700">
      <w:pPr>
        <w:pStyle w:val="Paragraphedeliste"/>
        <w:numPr>
          <w:ilvl w:val="0"/>
          <w:numId w:val="1"/>
        </w:numPr>
        <w:spacing w:after="0"/>
      </w:pPr>
      <w:r w:rsidRPr="008E026D">
        <w:t>Caisse</w:t>
      </w:r>
    </w:p>
    <w:p w:rsidR="00943700" w:rsidRPr="008E026D" w:rsidRDefault="00943700" w:rsidP="00943700">
      <w:pPr>
        <w:pStyle w:val="Paragraphedeliste"/>
        <w:numPr>
          <w:ilvl w:val="0"/>
          <w:numId w:val="1"/>
        </w:numPr>
        <w:spacing w:after="0"/>
      </w:pPr>
      <w:r w:rsidRPr="008E026D">
        <w:t>Préparation</w:t>
      </w:r>
    </w:p>
    <w:p w:rsidR="00F76079" w:rsidRPr="008E026D" w:rsidRDefault="00F76079" w:rsidP="00F76079">
      <w:pPr>
        <w:spacing w:after="0"/>
        <w:rPr>
          <w:b/>
        </w:rPr>
      </w:pPr>
    </w:p>
    <w:p w:rsidR="00943700" w:rsidRPr="008E026D" w:rsidRDefault="00943700" w:rsidP="00F76079">
      <w:pPr>
        <w:spacing w:after="0"/>
        <w:rPr>
          <w:b/>
        </w:rPr>
      </w:pPr>
      <w:r w:rsidRPr="008E026D">
        <w:rPr>
          <w:b/>
        </w:rPr>
        <w:t>2011-2013</w:t>
      </w:r>
      <w:r w:rsidRPr="008E026D">
        <w:rPr>
          <w:b/>
        </w:rPr>
        <w:tab/>
      </w:r>
      <w:r w:rsidRPr="008E026D">
        <w:rPr>
          <w:b/>
        </w:rPr>
        <w:tab/>
      </w:r>
      <w:r w:rsidR="005D49B5" w:rsidRPr="008E026D">
        <w:rPr>
          <w:b/>
        </w:rPr>
        <w:t>Familles diverses</w:t>
      </w:r>
      <w:r w:rsidR="005D49B5" w:rsidRPr="008E026D">
        <w:rPr>
          <w:b/>
        </w:rPr>
        <w:tab/>
      </w:r>
      <w:r w:rsidR="005D49B5" w:rsidRPr="008E026D">
        <w:rPr>
          <w:b/>
        </w:rPr>
        <w:tab/>
      </w:r>
      <w:r w:rsidR="005D49B5" w:rsidRPr="008E026D">
        <w:rPr>
          <w:b/>
        </w:rPr>
        <w:tab/>
      </w:r>
      <w:r w:rsidR="005D49B5" w:rsidRPr="008E026D">
        <w:rPr>
          <w:b/>
        </w:rPr>
        <w:tab/>
      </w:r>
      <w:r w:rsidR="005D49B5" w:rsidRPr="008E026D">
        <w:rPr>
          <w:b/>
        </w:rPr>
        <w:tab/>
      </w:r>
      <w:r w:rsidR="005D49B5" w:rsidRPr="008E026D">
        <w:rPr>
          <w:b/>
        </w:rPr>
        <w:tab/>
        <w:t xml:space="preserve">          </w:t>
      </w:r>
      <w:r w:rsidR="007047B6">
        <w:rPr>
          <w:b/>
        </w:rPr>
        <w:t xml:space="preserve"> </w:t>
      </w:r>
      <w:r w:rsidR="005D49B5" w:rsidRPr="008E026D">
        <w:rPr>
          <w:b/>
        </w:rPr>
        <w:t>Boulogne</w:t>
      </w:r>
    </w:p>
    <w:p w:rsidR="005D49B5" w:rsidRPr="008E026D" w:rsidRDefault="005D49B5" w:rsidP="00F76079">
      <w:pPr>
        <w:spacing w:after="0"/>
        <w:rPr>
          <w:b/>
        </w:rPr>
      </w:pPr>
      <w:r w:rsidRPr="008E026D">
        <w:rPr>
          <w:b/>
        </w:rPr>
        <w:t xml:space="preserve">(Week-end </w:t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i/>
        </w:rPr>
        <w:t>Baby-Sittings</w:t>
      </w:r>
    </w:p>
    <w:p w:rsidR="005D49B5" w:rsidRPr="008E026D" w:rsidRDefault="005D49B5" w:rsidP="00F76079">
      <w:pPr>
        <w:spacing w:after="0"/>
      </w:pPr>
      <w:r w:rsidRPr="008E026D">
        <w:rPr>
          <w:b/>
        </w:rPr>
        <w:t>et soirées)</w:t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t>-      Responsabilité de 2 enfant</w:t>
      </w:r>
      <w:r w:rsidR="002F7F6E">
        <w:t>s</w:t>
      </w:r>
      <w:r w:rsidRPr="008E026D">
        <w:t xml:space="preserve"> de 8 et 12 ans</w:t>
      </w:r>
    </w:p>
    <w:p w:rsidR="005D49B5" w:rsidRPr="008E026D" w:rsidRDefault="005D49B5" w:rsidP="005D49B5">
      <w:pPr>
        <w:pStyle w:val="Paragraphedeliste"/>
        <w:numPr>
          <w:ilvl w:val="0"/>
          <w:numId w:val="1"/>
        </w:numPr>
        <w:spacing w:after="0"/>
      </w:pPr>
      <w:r w:rsidRPr="008E026D">
        <w:t>Animation</w:t>
      </w:r>
    </w:p>
    <w:p w:rsidR="005D49B5" w:rsidRPr="008E026D" w:rsidRDefault="005D49B5" w:rsidP="005D49B5">
      <w:pPr>
        <w:pStyle w:val="Paragraphedeliste"/>
        <w:numPr>
          <w:ilvl w:val="0"/>
          <w:numId w:val="1"/>
        </w:numPr>
        <w:spacing w:after="0"/>
      </w:pPr>
      <w:r w:rsidRPr="008E026D">
        <w:t>Couchage</w:t>
      </w:r>
    </w:p>
    <w:p w:rsidR="00F76079" w:rsidRPr="008E026D" w:rsidRDefault="00F76079" w:rsidP="00F76079">
      <w:pPr>
        <w:spacing w:after="0"/>
        <w:rPr>
          <w:b/>
        </w:rPr>
      </w:pPr>
    </w:p>
    <w:p w:rsidR="00F76079" w:rsidRPr="004B041F" w:rsidRDefault="00F76079" w:rsidP="00F76079">
      <w:pPr>
        <w:spacing w:after="0"/>
        <w:rPr>
          <w:b/>
          <w:color w:val="F79646" w:themeColor="accent6"/>
        </w:rPr>
      </w:pPr>
      <w:r w:rsidRPr="004B041F">
        <w:rPr>
          <w:b/>
          <w:noProof/>
          <w:color w:val="F79646" w:themeColor="accent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B920F" wp14:editId="788F35CB">
                <wp:simplePos x="0" y="0"/>
                <wp:positionH relativeFrom="column">
                  <wp:posOffset>-4445</wp:posOffset>
                </wp:positionH>
                <wp:positionV relativeFrom="paragraph">
                  <wp:posOffset>274955</wp:posOffset>
                </wp:positionV>
                <wp:extent cx="575310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1.65pt" to="452.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" strokecolor="gray [1629]"/>
            </w:pict>
          </mc:Fallback>
        </mc:AlternateContent>
      </w:r>
      <w:r w:rsidRPr="004B041F">
        <w:rPr>
          <w:b/>
          <w:color w:val="F79646" w:themeColor="accent6"/>
        </w:rPr>
        <w:t>LANGUES &amp; INFORMATIQUE</w:t>
      </w:r>
    </w:p>
    <w:p w:rsidR="00F76079" w:rsidRPr="008E026D" w:rsidRDefault="00F76079" w:rsidP="00F76079">
      <w:pPr>
        <w:spacing w:after="0"/>
        <w:rPr>
          <w:b/>
        </w:rPr>
      </w:pPr>
    </w:p>
    <w:p w:rsidR="00F76079" w:rsidRPr="008E026D" w:rsidRDefault="00EB1EBA" w:rsidP="00F76079">
      <w:pPr>
        <w:spacing w:after="0"/>
      </w:pPr>
      <w:r>
        <w:rPr>
          <w:b/>
        </w:rPr>
        <w:t>Anglais</w:t>
      </w:r>
      <w:r w:rsidR="005D49B5" w:rsidRPr="008E026D">
        <w:rPr>
          <w:b/>
        </w:rPr>
        <w:t xml:space="preserve"> </w:t>
      </w:r>
      <w:r w:rsidR="005D49B5" w:rsidRPr="008E026D">
        <w:rPr>
          <w:b/>
        </w:rPr>
        <w:tab/>
      </w:r>
      <w:r w:rsidR="005D49B5" w:rsidRPr="008E026D">
        <w:rPr>
          <w:b/>
        </w:rPr>
        <w:tab/>
      </w:r>
      <w:r w:rsidR="005D49B5" w:rsidRPr="008E026D">
        <w:t>Niveau courant</w:t>
      </w:r>
    </w:p>
    <w:p w:rsidR="005D49B5" w:rsidRPr="008E026D" w:rsidRDefault="00EB1EBA" w:rsidP="00F76079">
      <w:pPr>
        <w:spacing w:after="0"/>
        <w:rPr>
          <w:b/>
        </w:rPr>
      </w:pPr>
      <w:r>
        <w:rPr>
          <w:b/>
        </w:rPr>
        <w:t>Espagnol </w:t>
      </w:r>
      <w:r w:rsidR="005D49B5" w:rsidRPr="008E026D">
        <w:rPr>
          <w:b/>
        </w:rPr>
        <w:tab/>
      </w:r>
      <w:r w:rsidR="005D49B5" w:rsidRPr="008E026D">
        <w:rPr>
          <w:b/>
        </w:rPr>
        <w:tab/>
      </w:r>
      <w:r w:rsidR="00D03480">
        <w:t>Niveau m</w:t>
      </w:r>
      <w:r w:rsidR="005D49B5" w:rsidRPr="008E026D">
        <w:t>oyen</w:t>
      </w:r>
    </w:p>
    <w:p w:rsidR="00F76079" w:rsidRPr="008E026D" w:rsidRDefault="00EB1EBA" w:rsidP="00F76079">
      <w:pPr>
        <w:spacing w:after="0"/>
      </w:pPr>
      <w:r>
        <w:rPr>
          <w:b/>
        </w:rPr>
        <w:t>Informatique </w:t>
      </w:r>
      <w:r>
        <w:rPr>
          <w:b/>
        </w:rPr>
        <w:tab/>
      </w:r>
      <w:r w:rsidR="005D49B5" w:rsidRPr="008E026D">
        <w:rPr>
          <w:b/>
        </w:rPr>
        <w:tab/>
      </w:r>
      <w:r w:rsidR="005D49B5" w:rsidRPr="008E026D">
        <w:t>Excel, Word, Power Poi</w:t>
      </w:r>
      <w:r w:rsidR="00FA6ADC">
        <w:t>nt, Réseaux sociaux, Ciel Compta</w:t>
      </w:r>
    </w:p>
    <w:p w:rsidR="0044427E" w:rsidRPr="008E026D" w:rsidRDefault="0044427E" w:rsidP="00F76079">
      <w:pPr>
        <w:spacing w:after="0"/>
        <w:rPr>
          <w:b/>
          <w:noProof/>
          <w:lang w:eastAsia="fr-FR"/>
        </w:rPr>
      </w:pPr>
    </w:p>
    <w:p w:rsidR="00F76079" w:rsidRPr="004B041F" w:rsidRDefault="00F76079" w:rsidP="00F76079">
      <w:pPr>
        <w:spacing w:after="0"/>
        <w:rPr>
          <w:b/>
          <w:color w:val="F79646" w:themeColor="accent6"/>
        </w:rPr>
      </w:pPr>
      <w:r w:rsidRPr="004B041F">
        <w:rPr>
          <w:b/>
          <w:noProof/>
          <w:color w:val="F79646" w:themeColor="accent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91A24" wp14:editId="3C0CD69B">
                <wp:simplePos x="0" y="0"/>
                <wp:positionH relativeFrom="column">
                  <wp:posOffset>-4445</wp:posOffset>
                </wp:positionH>
                <wp:positionV relativeFrom="paragraph">
                  <wp:posOffset>274955</wp:posOffset>
                </wp:positionV>
                <wp:extent cx="575310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1.65pt" to="452.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" strokecolor="gray [1629]"/>
            </w:pict>
          </mc:Fallback>
        </mc:AlternateContent>
      </w:r>
      <w:r w:rsidRPr="004B041F">
        <w:rPr>
          <w:b/>
          <w:noProof/>
          <w:color w:val="F79646" w:themeColor="accent6"/>
          <w:lang w:eastAsia="fr-FR"/>
        </w:rPr>
        <w:t>CENTRES D’INTERETS</w:t>
      </w:r>
    </w:p>
    <w:p w:rsidR="00F76079" w:rsidRPr="008E026D" w:rsidRDefault="00F76079" w:rsidP="00F76079">
      <w:pPr>
        <w:spacing w:after="0"/>
        <w:rPr>
          <w:b/>
        </w:rPr>
      </w:pPr>
    </w:p>
    <w:p w:rsidR="00F76079" w:rsidRPr="008E026D" w:rsidRDefault="00EB1EBA" w:rsidP="00F76079">
      <w:pPr>
        <w:spacing w:after="0"/>
      </w:pPr>
      <w:r>
        <w:rPr>
          <w:b/>
        </w:rPr>
        <w:t>Sport</w:t>
      </w:r>
      <w:r w:rsidR="005D49B5" w:rsidRPr="008E026D">
        <w:rPr>
          <w:b/>
        </w:rPr>
        <w:tab/>
      </w:r>
      <w:r w:rsidR="005D49B5" w:rsidRPr="008E026D">
        <w:rPr>
          <w:b/>
        </w:rPr>
        <w:tab/>
      </w:r>
      <w:r w:rsidR="005D49B5" w:rsidRPr="008E026D">
        <w:rPr>
          <w:b/>
        </w:rPr>
        <w:tab/>
      </w:r>
      <w:r w:rsidR="005D49B5" w:rsidRPr="008E026D">
        <w:t>Football, Surf</w:t>
      </w:r>
    </w:p>
    <w:p w:rsidR="005D49B5" w:rsidRPr="008E026D" w:rsidRDefault="007C4FD2" w:rsidP="00F76079">
      <w:pPr>
        <w:spacing w:after="0"/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7456" behindDoc="0" locked="0" layoutInCell="1" allowOverlap="1" wp14:anchorId="4808DDC5" wp14:editId="173099CC">
            <wp:simplePos x="0" y="0"/>
            <wp:positionH relativeFrom="column">
              <wp:posOffset>4981575</wp:posOffset>
            </wp:positionH>
            <wp:positionV relativeFrom="paragraph">
              <wp:posOffset>59690</wp:posOffset>
            </wp:positionV>
            <wp:extent cx="1762125" cy="962025"/>
            <wp:effectExtent l="0" t="0" r="9525" b="9525"/>
            <wp:wrapNone/>
            <wp:docPr id="6" name="Image 6" descr="http://citizenkane.fr/wp-content/gallery/divers/logo-ecole-sup-pa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itizenkane.fr/wp-content/gallery/divers/logo-ecole-sup-pari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EBA">
        <w:rPr>
          <w:b/>
        </w:rPr>
        <w:t>Associatif</w:t>
      </w:r>
      <w:r w:rsidR="005D49B5" w:rsidRPr="008E026D">
        <w:rPr>
          <w:b/>
        </w:rPr>
        <w:tab/>
      </w:r>
      <w:r w:rsidR="005D49B5" w:rsidRPr="008E026D">
        <w:rPr>
          <w:b/>
        </w:rPr>
        <w:tab/>
      </w:r>
      <w:r w:rsidR="005D49B5" w:rsidRPr="008E026D">
        <w:t>Bénévole auprès d’Emmaüs Solidarité depuis 2012</w:t>
      </w:r>
    </w:p>
    <w:p w:rsidR="004C0D11" w:rsidRDefault="005D49B5" w:rsidP="00F76079">
      <w:pPr>
        <w:spacing w:after="0"/>
      </w:pPr>
      <w:r w:rsidRPr="008E026D">
        <w:rPr>
          <w:b/>
        </w:rPr>
        <w:tab/>
      </w:r>
      <w:r w:rsidRPr="008E026D">
        <w:rPr>
          <w:b/>
        </w:rPr>
        <w:tab/>
      </w:r>
      <w:r w:rsidRPr="008E026D">
        <w:tab/>
        <w:t>Actions d’aide aux sans-abris, distribution de colis alimentaires</w:t>
      </w:r>
    </w:p>
    <w:p w:rsidR="006F3129" w:rsidRDefault="006F3129" w:rsidP="006F3129">
      <w:pPr>
        <w:tabs>
          <w:tab w:val="left" w:pos="142"/>
        </w:tabs>
        <w:spacing w:after="0" w:line="240" w:lineRule="auto"/>
        <w:contextualSpacing/>
        <w:rPr>
          <w:b/>
        </w:rPr>
      </w:pPr>
      <w:r w:rsidRPr="008E026D">
        <w:rPr>
          <w:rFonts w:ascii="Arial" w:hAnsi="Arial" w:cs="Arial"/>
          <w:noProof/>
          <w:lang w:eastAsia="fr-FR"/>
        </w:rPr>
        <w:lastRenderedPageBreak/>
        <w:drawing>
          <wp:anchor distT="0" distB="0" distL="114300" distR="114300" simplePos="0" relativeHeight="251673600" behindDoc="0" locked="0" layoutInCell="1" allowOverlap="1" wp14:anchorId="06E39366" wp14:editId="639A7583">
            <wp:simplePos x="0" y="0"/>
            <wp:positionH relativeFrom="column">
              <wp:posOffset>4810125</wp:posOffset>
            </wp:positionH>
            <wp:positionV relativeFrom="paragraph">
              <wp:posOffset>-28575</wp:posOffset>
            </wp:positionV>
            <wp:extent cx="1171575" cy="1171575"/>
            <wp:effectExtent l="0" t="0" r="9525" b="9525"/>
            <wp:wrapNone/>
            <wp:docPr id="11" name="Image 11" descr="http://i2.cdscdn.com/pdt2/6/3/1/1/700x700/auc5050574321631/rw/poster-bob-l-eponge-maxi-61-x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2.cdscdn.com/pdt2/6/3/1/1/700x700/auc5050574321631/rw/poster-bob-l-eponge-maxi-61-x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26D">
        <w:rPr>
          <w:b/>
        </w:rPr>
        <w:t>BOB L’EPONGE</w:t>
      </w:r>
      <w:r w:rsidRPr="008E026D">
        <w:rPr>
          <w:b/>
        </w:rPr>
        <w:tab/>
      </w:r>
    </w:p>
    <w:p w:rsidR="006F3129" w:rsidRDefault="006F3129" w:rsidP="006F3129">
      <w:pPr>
        <w:spacing w:after="0" w:line="240" w:lineRule="auto"/>
        <w:contextualSpacing/>
      </w:pPr>
      <w:r w:rsidRPr="008E026D">
        <w:t>3 rue de l’océan atlantique</w:t>
      </w:r>
    </w:p>
    <w:p w:rsidR="006F3129" w:rsidRDefault="006F3129" w:rsidP="006F3129">
      <w:pPr>
        <w:spacing w:after="0" w:line="240" w:lineRule="auto"/>
        <w:contextualSpacing/>
      </w:pPr>
      <w:r>
        <w:t>03000 La mer</w:t>
      </w:r>
      <w:r w:rsidRPr="008E026D">
        <w:t xml:space="preserve"> </w:t>
      </w:r>
    </w:p>
    <w:p w:rsidR="006F3129" w:rsidRDefault="006F3129" w:rsidP="006F3129">
      <w:pPr>
        <w:spacing w:after="0" w:line="240" w:lineRule="auto"/>
        <w:contextualSpacing/>
      </w:pPr>
      <w:r w:rsidRPr="008E026D">
        <w:t>bob@leponge .fr</w:t>
      </w:r>
    </w:p>
    <w:p w:rsidR="00737D10" w:rsidRPr="008E026D" w:rsidRDefault="006F3129" w:rsidP="006F3129">
      <w:pPr>
        <w:spacing w:after="0" w:line="240" w:lineRule="auto"/>
        <w:contextualSpacing/>
      </w:pPr>
      <w:r w:rsidRPr="008E026D">
        <w:t>06 33 33 33 33</w:t>
      </w:r>
    </w:p>
    <w:p w:rsidR="006F3129" w:rsidRPr="008E026D" w:rsidRDefault="00737D10" w:rsidP="00737D10">
      <w:pPr>
        <w:spacing w:after="0" w:line="240" w:lineRule="auto"/>
        <w:contextualSpacing/>
      </w:pPr>
      <w:r w:rsidRPr="006F312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3F6BEEF3" wp14:editId="2ABAB519">
                <wp:simplePos x="0" y="0"/>
                <wp:positionH relativeFrom="margin">
                  <wp:posOffset>1609090</wp:posOffset>
                </wp:positionH>
                <wp:positionV relativeFrom="margin">
                  <wp:posOffset>1045210</wp:posOffset>
                </wp:positionV>
                <wp:extent cx="2943225" cy="1390650"/>
                <wp:effectExtent l="19050" t="19050" r="28575" b="19050"/>
                <wp:wrapNone/>
                <wp:docPr id="69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3906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7D10" w:rsidRPr="00737D10" w:rsidRDefault="00737D10" w:rsidP="00737D1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  <w:r w:rsidRPr="00737D10"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  <w:t>Dynamique et méthodique</w:t>
                            </w:r>
                          </w:p>
                          <w:p w:rsidR="00737D10" w:rsidRPr="00737D10" w:rsidRDefault="00BE64B6" w:rsidP="00737D1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  <w:t>Patient, ponctuel et curieux</w:t>
                            </w:r>
                          </w:p>
                          <w:p w:rsidR="00737D10" w:rsidRPr="00737D10" w:rsidRDefault="00370FC7" w:rsidP="00737D1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  <w:t>A l’écoute des clients</w:t>
                            </w:r>
                          </w:p>
                          <w:p w:rsidR="00737D10" w:rsidRPr="00737D10" w:rsidRDefault="00737D10" w:rsidP="00737D1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  <w:r w:rsidRPr="00737D10"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  <w:t>Sens du travail en équipe</w:t>
                            </w:r>
                            <w:r w:rsidR="00BE64B6"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  <w:t>, souriant</w:t>
                            </w:r>
                            <w:r w:rsidRPr="00737D10"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  <w:t>, disponible</w:t>
                            </w:r>
                          </w:p>
                          <w:p w:rsidR="00737D10" w:rsidRPr="00737D10" w:rsidRDefault="00737D10" w:rsidP="00737D1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  <w:r w:rsidRPr="00737D10"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  <w:t>Ambitieux, sait prendre des décisions</w:t>
                            </w:r>
                          </w:p>
                          <w:p w:rsidR="00737D10" w:rsidRDefault="00737D10" w:rsidP="00737D1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  <w:r w:rsidRPr="00737D10"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  <w:t>Bonne capacité d’</w:t>
                            </w: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  <w:t>analyse et de synthèse</w:t>
                            </w:r>
                          </w:p>
                          <w:p w:rsidR="004712E8" w:rsidRPr="00737D10" w:rsidRDefault="004712E8" w:rsidP="00737D1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</w:p>
                          <w:p w:rsidR="00737D10" w:rsidRPr="00737D10" w:rsidRDefault="00737D10" w:rsidP="00737D1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Forme automatique 2" o:spid="_x0000_s1026" type="#_x0000_t185" style="position:absolute;margin-left:126.7pt;margin-top:82.3pt;width:231.75pt;height:109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" o:allowincell="f" adj="1739" fillcolor="#943634" strokecolor="#9bbb59" strokeweight="3pt">
                <v:shadow color="#5d7035" offset="1pt,1pt"/>
                <v:textbox inset="3.6pt,,3.6pt">
                  <w:txbxContent>
                    <w:p w:rsidR="00737D10" w:rsidRPr="00737D10" w:rsidRDefault="00737D10" w:rsidP="00737D10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</w:rPr>
                      </w:pPr>
                      <w:r w:rsidRPr="00737D10">
                        <w:rPr>
                          <w:i/>
                          <w:iCs/>
                          <w:color w:val="7F7F7F" w:themeColor="text1" w:themeTint="80"/>
                        </w:rPr>
                        <w:t>Dynamique et méthodique</w:t>
                      </w:r>
                    </w:p>
                    <w:p w:rsidR="00737D10" w:rsidRPr="00737D10" w:rsidRDefault="00BE64B6" w:rsidP="00737D10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</w:rPr>
                        <w:t>Patient, ponctuel et curieux</w:t>
                      </w:r>
                    </w:p>
                    <w:p w:rsidR="00737D10" w:rsidRPr="00737D10" w:rsidRDefault="00370FC7" w:rsidP="00737D10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</w:rPr>
                        <w:t>A l’écoute des clients</w:t>
                      </w:r>
                    </w:p>
                    <w:p w:rsidR="00737D10" w:rsidRPr="00737D10" w:rsidRDefault="00737D10" w:rsidP="00737D10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</w:rPr>
                      </w:pPr>
                      <w:r w:rsidRPr="00737D10">
                        <w:rPr>
                          <w:i/>
                          <w:iCs/>
                          <w:color w:val="7F7F7F" w:themeColor="text1" w:themeTint="80"/>
                        </w:rPr>
                        <w:t>Sens du travail en équipe</w:t>
                      </w:r>
                      <w:r w:rsidR="00BE64B6">
                        <w:rPr>
                          <w:i/>
                          <w:iCs/>
                          <w:color w:val="7F7F7F" w:themeColor="text1" w:themeTint="80"/>
                        </w:rPr>
                        <w:t>, souriant</w:t>
                      </w:r>
                      <w:r w:rsidRPr="00737D10">
                        <w:rPr>
                          <w:i/>
                          <w:iCs/>
                          <w:color w:val="7F7F7F" w:themeColor="text1" w:themeTint="80"/>
                        </w:rPr>
                        <w:t>, disponible</w:t>
                      </w:r>
                    </w:p>
                    <w:p w:rsidR="00737D10" w:rsidRPr="00737D10" w:rsidRDefault="00737D10" w:rsidP="00737D10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</w:rPr>
                      </w:pPr>
                      <w:r w:rsidRPr="00737D10">
                        <w:rPr>
                          <w:i/>
                          <w:iCs/>
                          <w:color w:val="7F7F7F" w:themeColor="text1" w:themeTint="80"/>
                        </w:rPr>
                        <w:t>Ambitieux, sait prendre des décisions</w:t>
                      </w:r>
                    </w:p>
                    <w:p w:rsidR="00737D10" w:rsidRDefault="00737D10" w:rsidP="00737D10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</w:rPr>
                      </w:pPr>
                      <w:r w:rsidRPr="00737D10">
                        <w:rPr>
                          <w:i/>
                          <w:iCs/>
                          <w:color w:val="7F7F7F" w:themeColor="text1" w:themeTint="80"/>
                        </w:rPr>
                        <w:t>Bonne capacité d’</w:t>
                      </w:r>
                      <w:r>
                        <w:rPr>
                          <w:i/>
                          <w:iCs/>
                          <w:color w:val="7F7F7F" w:themeColor="text1" w:themeTint="80"/>
                        </w:rPr>
                        <w:t>analyse et de synthèse</w:t>
                      </w:r>
                    </w:p>
                    <w:p w:rsidR="004712E8" w:rsidRPr="00737D10" w:rsidRDefault="004712E8" w:rsidP="00737D10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</w:rPr>
                      </w:pPr>
                    </w:p>
                    <w:p w:rsidR="00737D10" w:rsidRPr="00737D10" w:rsidRDefault="00737D10" w:rsidP="00737D10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F3129">
        <w:t>20 ans</w:t>
      </w:r>
      <w:r w:rsidR="006F3129">
        <w:br/>
        <w:t>Permis B + Véhiculé</w:t>
      </w:r>
    </w:p>
    <w:p w:rsidR="006F3129" w:rsidRPr="008E026D" w:rsidRDefault="006F3129" w:rsidP="006F3129">
      <w:pPr>
        <w:spacing w:after="0"/>
      </w:pPr>
      <w:r w:rsidRPr="008E026D">
        <w:tab/>
      </w:r>
      <w:r w:rsidRPr="008E026D">
        <w:tab/>
      </w:r>
      <w:r w:rsidRPr="008E026D">
        <w:tab/>
      </w:r>
      <w:r w:rsidRPr="008E026D">
        <w:tab/>
      </w:r>
      <w:r w:rsidRPr="008E026D">
        <w:tab/>
      </w:r>
      <w:r w:rsidRPr="008E026D">
        <w:tab/>
      </w:r>
    </w:p>
    <w:p w:rsidR="006F3129" w:rsidRDefault="006F3129" w:rsidP="00737D10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6F3129" w:rsidRDefault="006F3129" w:rsidP="006F3129">
      <w:pPr>
        <w:spacing w:after="0"/>
        <w:rPr>
          <w:b/>
        </w:rPr>
      </w:pPr>
    </w:p>
    <w:p w:rsidR="006F3129" w:rsidRDefault="006F3129" w:rsidP="006F3129">
      <w:pPr>
        <w:spacing w:after="0"/>
        <w:rPr>
          <w:b/>
        </w:rPr>
      </w:pPr>
    </w:p>
    <w:p w:rsidR="00737D10" w:rsidRDefault="00737D10" w:rsidP="006F3129">
      <w:pPr>
        <w:spacing w:after="0"/>
        <w:rPr>
          <w:b/>
        </w:rPr>
      </w:pPr>
    </w:p>
    <w:p w:rsidR="006F3129" w:rsidRDefault="006F3129" w:rsidP="006F3129">
      <w:pPr>
        <w:spacing w:after="0"/>
        <w:rPr>
          <w:b/>
        </w:rPr>
      </w:pPr>
    </w:p>
    <w:p w:rsidR="00737D10" w:rsidRDefault="00737D10" w:rsidP="006F3129">
      <w:pPr>
        <w:spacing w:after="0"/>
        <w:rPr>
          <w:b/>
        </w:rPr>
      </w:pPr>
    </w:p>
    <w:p w:rsidR="006F3129" w:rsidRPr="008E026D" w:rsidRDefault="006F3129" w:rsidP="006F3129">
      <w:pPr>
        <w:spacing w:after="0"/>
        <w:rPr>
          <w:b/>
        </w:rPr>
      </w:pPr>
      <w:r w:rsidRPr="004B041F">
        <w:rPr>
          <w:b/>
          <w:color w:val="7F7F7F" w:themeColor="text1" w:themeTint="80"/>
        </w:rPr>
        <w:t xml:space="preserve">SCOLAIRE            </w:t>
      </w:r>
      <w:r w:rsidRPr="008E026D">
        <w:rPr>
          <w:b/>
        </w:rPr>
        <w:t xml:space="preserve">                 </w:t>
      </w:r>
    </w:p>
    <w:p w:rsidR="006F3129" w:rsidRPr="00DC17F7" w:rsidRDefault="006F3129" w:rsidP="006F3129">
      <w:pPr>
        <w:spacing w:after="0"/>
        <w:ind w:right="696"/>
        <w:rPr>
          <w:color w:val="9BBB59" w:themeColor="accent3"/>
        </w:rPr>
      </w:pPr>
      <w:r w:rsidRPr="00DC17F7">
        <w:rPr>
          <w:b/>
          <w:noProof/>
          <w:color w:val="9BBB59" w:themeColor="accent3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222202" wp14:editId="607F6FEE">
                <wp:simplePos x="0" y="0"/>
                <wp:positionH relativeFrom="column">
                  <wp:posOffset>-4445</wp:posOffset>
                </wp:positionH>
                <wp:positionV relativeFrom="paragraph">
                  <wp:posOffset>24765</wp:posOffset>
                </wp:positionV>
                <wp:extent cx="5753100" cy="0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.95pt" to="452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" strokecolor="#9bbb59 [3206]"/>
            </w:pict>
          </mc:Fallback>
        </mc:AlternateContent>
      </w:r>
    </w:p>
    <w:p w:rsidR="006F3129" w:rsidRPr="008E026D" w:rsidRDefault="006F3129" w:rsidP="006F3129">
      <w:pPr>
        <w:spacing w:after="0"/>
        <w:ind w:right="-13"/>
        <w:rPr>
          <w:b/>
        </w:rPr>
      </w:pPr>
      <w:r w:rsidRPr="008E026D">
        <w:rPr>
          <w:b/>
        </w:rPr>
        <w:t>2014-2016</w:t>
      </w:r>
      <w:r w:rsidRPr="008E026D">
        <w:rPr>
          <w:b/>
        </w:rPr>
        <w:tab/>
      </w:r>
      <w:r w:rsidRPr="008E026D">
        <w:rPr>
          <w:b/>
        </w:rPr>
        <w:tab/>
        <w:t>EcoleSup’ Paris</w:t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>
        <w:rPr>
          <w:b/>
        </w:rPr>
        <w:t xml:space="preserve">     </w:t>
      </w:r>
      <w:r w:rsidRPr="008E026D">
        <w:rPr>
          <w:b/>
        </w:rPr>
        <w:t>Paris</w:t>
      </w:r>
    </w:p>
    <w:p w:rsidR="006F3129" w:rsidRPr="008E026D" w:rsidRDefault="006F3129" w:rsidP="006F3129">
      <w:pPr>
        <w:spacing w:after="0"/>
      </w:pPr>
      <w:r w:rsidRPr="008E026D">
        <w:tab/>
      </w:r>
      <w:r w:rsidRPr="008E026D">
        <w:tab/>
      </w:r>
      <w:r w:rsidRPr="008E026D">
        <w:tab/>
        <w:t>BTS Management des Unités Commerciales (MUC) en alternance</w:t>
      </w:r>
    </w:p>
    <w:p w:rsidR="006F3129" w:rsidRPr="008E026D" w:rsidRDefault="006F3129" w:rsidP="006F3129">
      <w:pPr>
        <w:spacing w:after="0"/>
      </w:pPr>
    </w:p>
    <w:p w:rsidR="006F3129" w:rsidRPr="008E026D" w:rsidRDefault="006F3129" w:rsidP="006F3129">
      <w:pPr>
        <w:spacing w:after="0"/>
        <w:ind w:right="696"/>
      </w:pPr>
      <w:r w:rsidRPr="008E026D">
        <w:rPr>
          <w:b/>
        </w:rPr>
        <w:t>2011-2013</w:t>
      </w:r>
      <w:r w:rsidRPr="008E026D">
        <w:rPr>
          <w:b/>
        </w:rPr>
        <w:tab/>
      </w:r>
      <w:r w:rsidRPr="008E026D">
        <w:rPr>
          <w:b/>
        </w:rPr>
        <w:tab/>
        <w:t>Lycée de l’étoile de mer</w:t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  <w:t xml:space="preserve">      </w:t>
      </w:r>
      <w:r>
        <w:rPr>
          <w:b/>
        </w:rPr>
        <w:t xml:space="preserve">   </w:t>
      </w:r>
      <w:r w:rsidRPr="008E026D">
        <w:rPr>
          <w:b/>
        </w:rPr>
        <w:t xml:space="preserve">  Boulogne</w:t>
      </w:r>
      <w:r w:rsidRPr="008E026D">
        <w:tab/>
      </w:r>
      <w:r w:rsidRPr="008E026D">
        <w:tab/>
      </w:r>
      <w:r w:rsidRPr="008E026D">
        <w:tab/>
      </w:r>
      <w:r>
        <w:tab/>
      </w:r>
      <w:r w:rsidRPr="008E026D">
        <w:t>Baccalauréat STG option Mercatique</w:t>
      </w:r>
    </w:p>
    <w:p w:rsidR="006F3129" w:rsidRPr="004B041F" w:rsidRDefault="006F3129" w:rsidP="006F3129">
      <w:pPr>
        <w:spacing w:after="0"/>
        <w:rPr>
          <w:color w:val="7F7F7F" w:themeColor="text1" w:themeTint="80"/>
        </w:rPr>
      </w:pPr>
    </w:p>
    <w:p w:rsidR="006F3129" w:rsidRPr="004B041F" w:rsidRDefault="006F3129" w:rsidP="006F3129">
      <w:pPr>
        <w:spacing w:after="0"/>
        <w:rPr>
          <w:b/>
          <w:color w:val="7F7F7F" w:themeColor="text1" w:themeTint="80"/>
        </w:rPr>
      </w:pPr>
      <w:r w:rsidRPr="004B041F">
        <w:rPr>
          <w:b/>
          <w:noProof/>
          <w:color w:val="7F7F7F" w:themeColor="text1" w:themeTint="8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9718F" wp14:editId="4F165DDB">
                <wp:simplePos x="0" y="0"/>
                <wp:positionH relativeFrom="column">
                  <wp:posOffset>-4445</wp:posOffset>
                </wp:positionH>
                <wp:positionV relativeFrom="paragraph">
                  <wp:posOffset>274955</wp:posOffset>
                </wp:positionV>
                <wp:extent cx="5753100" cy="0"/>
                <wp:effectExtent l="0" t="0" r="190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1.65pt" to="452.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" strokecolor="#9bbb59 [3206]"/>
            </w:pict>
          </mc:Fallback>
        </mc:AlternateContent>
      </w:r>
      <w:r w:rsidRPr="004B041F">
        <w:rPr>
          <w:b/>
          <w:color w:val="7F7F7F" w:themeColor="text1" w:themeTint="80"/>
        </w:rPr>
        <w:t>EXPERIENCE PROFESSIONNELLE</w:t>
      </w:r>
    </w:p>
    <w:p w:rsidR="006F3129" w:rsidRPr="008E026D" w:rsidRDefault="006F3129" w:rsidP="006F3129">
      <w:pPr>
        <w:spacing w:after="0"/>
        <w:rPr>
          <w:b/>
        </w:rPr>
      </w:pPr>
    </w:p>
    <w:p w:rsidR="006F3129" w:rsidRPr="008E026D" w:rsidRDefault="006F3129" w:rsidP="006F3129">
      <w:pPr>
        <w:spacing w:after="0"/>
        <w:ind w:right="-13"/>
        <w:rPr>
          <w:b/>
        </w:rPr>
      </w:pPr>
      <w:r w:rsidRPr="008E026D">
        <w:rPr>
          <w:b/>
        </w:rPr>
        <w:t>Mai 13-Aout 13</w:t>
      </w:r>
      <w:r w:rsidRPr="008E026D">
        <w:rPr>
          <w:b/>
        </w:rPr>
        <w:tab/>
      </w:r>
      <w:r w:rsidRPr="008E026D">
        <w:rPr>
          <w:b/>
        </w:rPr>
        <w:tab/>
        <w:t>Apple</w:t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  <w:t xml:space="preserve">           </w:t>
      </w:r>
      <w:r>
        <w:rPr>
          <w:b/>
        </w:rPr>
        <w:t xml:space="preserve">   </w:t>
      </w:r>
      <w:r w:rsidRPr="008E026D">
        <w:rPr>
          <w:b/>
        </w:rPr>
        <w:t>Londres</w:t>
      </w:r>
    </w:p>
    <w:p w:rsidR="006F3129" w:rsidRPr="008E026D" w:rsidRDefault="006F3129" w:rsidP="006F3129">
      <w:pPr>
        <w:spacing w:after="0"/>
        <w:rPr>
          <w:i/>
        </w:rPr>
      </w:pPr>
      <w:r w:rsidRPr="008E026D">
        <w:rPr>
          <w:b/>
        </w:rPr>
        <w:t xml:space="preserve">     (4 mois)</w:t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i/>
        </w:rPr>
        <w:t xml:space="preserve">Stage – Assistant </w:t>
      </w:r>
      <w:r w:rsidR="00197EA1">
        <w:rPr>
          <w:i/>
        </w:rPr>
        <w:t>c</w:t>
      </w:r>
      <w:r w:rsidRPr="008E026D">
        <w:rPr>
          <w:i/>
        </w:rPr>
        <w:t>ommercial</w:t>
      </w:r>
    </w:p>
    <w:p w:rsidR="006F3129" w:rsidRPr="008E026D" w:rsidRDefault="006F3129" w:rsidP="006F3129">
      <w:pPr>
        <w:pStyle w:val="Paragraphedeliste"/>
        <w:numPr>
          <w:ilvl w:val="0"/>
          <w:numId w:val="2"/>
        </w:numPr>
        <w:spacing w:after="0"/>
      </w:pPr>
      <w:r w:rsidRPr="008E026D">
        <w:t>Vente de produits</w:t>
      </w:r>
    </w:p>
    <w:p w:rsidR="006F3129" w:rsidRPr="008E026D" w:rsidRDefault="006F3129" w:rsidP="006F3129">
      <w:pPr>
        <w:pStyle w:val="Paragraphedeliste"/>
        <w:numPr>
          <w:ilvl w:val="0"/>
          <w:numId w:val="2"/>
        </w:numPr>
        <w:spacing w:after="0"/>
      </w:pPr>
      <w:r w:rsidRPr="008E026D">
        <w:t>Gestion des stocks</w:t>
      </w:r>
    </w:p>
    <w:p w:rsidR="006F3129" w:rsidRPr="008E026D" w:rsidRDefault="006F3129" w:rsidP="006F3129">
      <w:pPr>
        <w:pStyle w:val="Paragraphedeliste"/>
        <w:numPr>
          <w:ilvl w:val="0"/>
          <w:numId w:val="2"/>
        </w:numPr>
        <w:spacing w:after="0"/>
      </w:pPr>
      <w:r w:rsidRPr="008E026D">
        <w:t>Prise de commandes</w:t>
      </w:r>
    </w:p>
    <w:p w:rsidR="006F3129" w:rsidRPr="008E026D" w:rsidRDefault="006F3129" w:rsidP="006F3129">
      <w:pPr>
        <w:spacing w:after="0"/>
        <w:rPr>
          <w:b/>
        </w:rPr>
      </w:pPr>
    </w:p>
    <w:p w:rsidR="006F3129" w:rsidRPr="005F278E" w:rsidRDefault="006F3129" w:rsidP="006F3129">
      <w:pPr>
        <w:spacing w:after="0"/>
        <w:rPr>
          <w:b/>
        </w:rPr>
      </w:pPr>
      <w:r w:rsidRPr="006F3129">
        <w:rPr>
          <w:b/>
          <w:lang w:val="en-US"/>
        </w:rPr>
        <w:t>2011-2013</w:t>
      </w:r>
      <w:r w:rsidRPr="006F3129">
        <w:rPr>
          <w:b/>
          <w:lang w:val="en-US"/>
        </w:rPr>
        <w:tab/>
      </w:r>
      <w:r w:rsidRPr="006F3129">
        <w:rPr>
          <w:b/>
          <w:lang w:val="en-US"/>
        </w:rPr>
        <w:tab/>
        <w:t>Familles diverses</w:t>
      </w:r>
      <w:r w:rsidRPr="006F3129">
        <w:rPr>
          <w:b/>
          <w:lang w:val="en-US"/>
        </w:rPr>
        <w:tab/>
      </w:r>
      <w:r w:rsidRPr="006F3129">
        <w:rPr>
          <w:b/>
          <w:lang w:val="en-US"/>
        </w:rPr>
        <w:tab/>
      </w:r>
      <w:r w:rsidRPr="006F3129">
        <w:rPr>
          <w:b/>
          <w:lang w:val="en-US"/>
        </w:rPr>
        <w:tab/>
      </w:r>
      <w:r w:rsidRPr="006F3129">
        <w:rPr>
          <w:b/>
          <w:lang w:val="en-US"/>
        </w:rPr>
        <w:tab/>
      </w:r>
      <w:r w:rsidRPr="006F3129">
        <w:rPr>
          <w:b/>
          <w:lang w:val="en-US"/>
        </w:rPr>
        <w:tab/>
      </w:r>
      <w:r w:rsidRPr="006F3129">
        <w:rPr>
          <w:b/>
          <w:lang w:val="en-US"/>
        </w:rPr>
        <w:tab/>
      </w:r>
      <w:r w:rsidR="005F278E">
        <w:rPr>
          <w:b/>
          <w:lang w:val="en-US"/>
        </w:rPr>
        <w:t xml:space="preserve"> </w:t>
      </w:r>
      <w:r w:rsidRPr="006F3129">
        <w:rPr>
          <w:b/>
          <w:lang w:val="en-US"/>
        </w:rPr>
        <w:t xml:space="preserve">           Boulogne</w:t>
      </w:r>
    </w:p>
    <w:p w:rsidR="006F3129" w:rsidRPr="005F278E" w:rsidRDefault="006F3129" w:rsidP="006F3129">
      <w:pPr>
        <w:spacing w:after="0"/>
        <w:rPr>
          <w:b/>
        </w:rPr>
      </w:pPr>
      <w:r w:rsidRPr="005F278E">
        <w:rPr>
          <w:b/>
        </w:rPr>
        <w:t xml:space="preserve">(Week-end </w:t>
      </w:r>
      <w:r w:rsidRPr="005F278E">
        <w:rPr>
          <w:b/>
        </w:rPr>
        <w:tab/>
      </w:r>
      <w:r w:rsidRPr="005F278E">
        <w:rPr>
          <w:b/>
        </w:rPr>
        <w:tab/>
      </w:r>
      <w:r w:rsidRPr="005F278E">
        <w:rPr>
          <w:i/>
        </w:rPr>
        <w:t>Baby-Sittings</w:t>
      </w:r>
    </w:p>
    <w:p w:rsidR="006F3129" w:rsidRPr="008E026D" w:rsidRDefault="006F3129" w:rsidP="006F3129">
      <w:pPr>
        <w:spacing w:after="0"/>
      </w:pPr>
      <w:r w:rsidRPr="008E026D">
        <w:rPr>
          <w:b/>
        </w:rPr>
        <w:t>et soirées)</w:t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t>-      Responsabilité de 2 enfant</w:t>
      </w:r>
      <w:r>
        <w:t>s</w:t>
      </w:r>
      <w:r w:rsidRPr="008E026D">
        <w:t xml:space="preserve"> de 8 et 12 ans</w:t>
      </w:r>
    </w:p>
    <w:p w:rsidR="006F3129" w:rsidRPr="008E026D" w:rsidRDefault="006F3129" w:rsidP="006F3129">
      <w:pPr>
        <w:pStyle w:val="Paragraphedeliste"/>
        <w:numPr>
          <w:ilvl w:val="0"/>
          <w:numId w:val="1"/>
        </w:numPr>
        <w:spacing w:after="0"/>
      </w:pPr>
      <w:r w:rsidRPr="008E026D">
        <w:t>Animation</w:t>
      </w:r>
    </w:p>
    <w:p w:rsidR="006F3129" w:rsidRPr="008E026D" w:rsidRDefault="006F3129" w:rsidP="006F3129">
      <w:pPr>
        <w:pStyle w:val="Paragraphedeliste"/>
        <w:numPr>
          <w:ilvl w:val="0"/>
          <w:numId w:val="1"/>
        </w:numPr>
        <w:spacing w:after="0"/>
      </w:pPr>
      <w:r w:rsidRPr="008E026D">
        <w:t>Couchage</w:t>
      </w:r>
    </w:p>
    <w:p w:rsidR="006F3129" w:rsidRPr="008E026D" w:rsidRDefault="006F3129" w:rsidP="006F3129">
      <w:pPr>
        <w:spacing w:after="0"/>
        <w:rPr>
          <w:b/>
        </w:rPr>
      </w:pPr>
    </w:p>
    <w:p w:rsidR="006F3129" w:rsidRPr="004B041F" w:rsidRDefault="006F3129" w:rsidP="006F3129">
      <w:pPr>
        <w:spacing w:after="0"/>
        <w:rPr>
          <w:b/>
          <w:color w:val="7F7F7F" w:themeColor="text1" w:themeTint="80"/>
        </w:rPr>
      </w:pPr>
      <w:r w:rsidRPr="004B041F">
        <w:rPr>
          <w:b/>
          <w:noProof/>
          <w:color w:val="7F7F7F" w:themeColor="text1" w:themeTint="8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F29943" wp14:editId="1EEE6BB2">
                <wp:simplePos x="0" y="0"/>
                <wp:positionH relativeFrom="column">
                  <wp:posOffset>-4445</wp:posOffset>
                </wp:positionH>
                <wp:positionV relativeFrom="paragraph">
                  <wp:posOffset>274955</wp:posOffset>
                </wp:positionV>
                <wp:extent cx="5753100" cy="0"/>
                <wp:effectExtent l="0" t="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1.65pt" to="452.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" strokecolor="#9bbb59 [3206]"/>
            </w:pict>
          </mc:Fallback>
        </mc:AlternateContent>
      </w:r>
      <w:r w:rsidRPr="004B041F">
        <w:rPr>
          <w:b/>
          <w:color w:val="7F7F7F" w:themeColor="text1" w:themeTint="80"/>
        </w:rPr>
        <w:t>LANGUES &amp; INFORMATIQUE</w:t>
      </w:r>
    </w:p>
    <w:p w:rsidR="006F3129" w:rsidRPr="008E026D" w:rsidRDefault="006F3129" w:rsidP="006F3129">
      <w:pPr>
        <w:spacing w:after="0"/>
        <w:rPr>
          <w:b/>
        </w:rPr>
      </w:pPr>
    </w:p>
    <w:p w:rsidR="006F3129" w:rsidRPr="008E026D" w:rsidRDefault="00EB1EBA" w:rsidP="006F3129">
      <w:pPr>
        <w:spacing w:after="0"/>
      </w:pPr>
      <w:r>
        <w:rPr>
          <w:b/>
        </w:rPr>
        <w:t>Anglais</w:t>
      </w:r>
      <w:r w:rsidR="006F3129" w:rsidRPr="008E026D">
        <w:rPr>
          <w:b/>
        </w:rPr>
        <w:t xml:space="preserve"> </w:t>
      </w:r>
      <w:r w:rsidR="006F3129" w:rsidRPr="008E026D">
        <w:rPr>
          <w:b/>
        </w:rPr>
        <w:tab/>
      </w:r>
      <w:r w:rsidR="006F3129" w:rsidRPr="008E026D">
        <w:rPr>
          <w:b/>
        </w:rPr>
        <w:tab/>
      </w:r>
      <w:r w:rsidR="006F3129" w:rsidRPr="008E026D">
        <w:t>Niveau courant</w:t>
      </w:r>
    </w:p>
    <w:p w:rsidR="006F3129" w:rsidRDefault="00EB1EBA" w:rsidP="006F3129">
      <w:pPr>
        <w:spacing w:after="0"/>
      </w:pPr>
      <w:r>
        <w:rPr>
          <w:b/>
        </w:rPr>
        <w:t>Espagnol </w:t>
      </w:r>
      <w:r w:rsidR="006F3129" w:rsidRPr="008E026D">
        <w:rPr>
          <w:b/>
        </w:rPr>
        <w:tab/>
      </w:r>
      <w:r w:rsidR="006F3129" w:rsidRPr="008E026D">
        <w:rPr>
          <w:b/>
        </w:rPr>
        <w:tab/>
      </w:r>
      <w:r w:rsidR="00D03480">
        <w:t>Niveau m</w:t>
      </w:r>
      <w:r w:rsidR="006F3129" w:rsidRPr="008E026D">
        <w:t>oyen</w:t>
      </w:r>
    </w:p>
    <w:p w:rsidR="006F3129" w:rsidRPr="006F3129" w:rsidRDefault="006F3129" w:rsidP="006F3129">
      <w:pPr>
        <w:spacing w:after="0"/>
      </w:pPr>
      <w:r>
        <w:rPr>
          <w:b/>
        </w:rPr>
        <w:t>Itali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otions</w:t>
      </w:r>
    </w:p>
    <w:p w:rsidR="006F3129" w:rsidRDefault="006F3129" w:rsidP="006F3129">
      <w:pPr>
        <w:spacing w:after="0"/>
      </w:pPr>
      <w:r w:rsidRPr="008E026D">
        <w:rPr>
          <w:b/>
        </w:rPr>
        <w:t>Informatique :</w:t>
      </w:r>
      <w:r w:rsidRPr="008E026D">
        <w:rPr>
          <w:b/>
        </w:rPr>
        <w:tab/>
      </w:r>
      <w:r w:rsidRPr="008E026D">
        <w:rPr>
          <w:b/>
        </w:rPr>
        <w:tab/>
      </w:r>
      <w:r w:rsidR="00737D10">
        <w:t>Excel, Word, PowerPoint</w:t>
      </w:r>
      <w:r w:rsidRPr="008E026D">
        <w:t>, Réseaux sociaux</w:t>
      </w:r>
      <w:r>
        <w:t xml:space="preserve"> (Twitter, Viadeo, LinkedIn, Doyoubuzz)</w:t>
      </w:r>
    </w:p>
    <w:p w:rsidR="006F3129" w:rsidRPr="008E026D" w:rsidRDefault="006F3129" w:rsidP="006F3129">
      <w:pPr>
        <w:spacing w:after="0"/>
        <w:ind w:left="1416" w:firstLine="708"/>
      </w:pPr>
      <w:r w:rsidRPr="008E026D">
        <w:t>Ciel Compt</w:t>
      </w:r>
      <w:r w:rsidR="00FA6ADC">
        <w:t>a</w:t>
      </w:r>
    </w:p>
    <w:p w:rsidR="006F3129" w:rsidRPr="008E026D" w:rsidRDefault="006F3129" w:rsidP="006F3129">
      <w:pPr>
        <w:spacing w:after="0"/>
        <w:rPr>
          <w:b/>
          <w:noProof/>
          <w:lang w:eastAsia="fr-FR"/>
        </w:rPr>
      </w:pPr>
    </w:p>
    <w:p w:rsidR="006F3129" w:rsidRPr="004B041F" w:rsidRDefault="006F3129" w:rsidP="006F3129">
      <w:pPr>
        <w:spacing w:after="0"/>
        <w:rPr>
          <w:b/>
          <w:color w:val="7F7F7F" w:themeColor="text1" w:themeTint="80"/>
        </w:rPr>
      </w:pPr>
      <w:r w:rsidRPr="004B041F">
        <w:rPr>
          <w:b/>
          <w:noProof/>
          <w:color w:val="7F7F7F" w:themeColor="text1" w:themeTint="8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6F50D6" wp14:editId="447CE182">
                <wp:simplePos x="0" y="0"/>
                <wp:positionH relativeFrom="column">
                  <wp:posOffset>-4445</wp:posOffset>
                </wp:positionH>
                <wp:positionV relativeFrom="paragraph">
                  <wp:posOffset>274955</wp:posOffset>
                </wp:positionV>
                <wp:extent cx="5753100" cy="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1.65pt" to="452.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" strokecolor="#9bbb59 [3206]"/>
            </w:pict>
          </mc:Fallback>
        </mc:AlternateContent>
      </w:r>
      <w:r w:rsidRPr="004B041F">
        <w:rPr>
          <w:b/>
          <w:noProof/>
          <w:color w:val="7F7F7F" w:themeColor="text1" w:themeTint="80"/>
          <w:lang w:eastAsia="fr-FR"/>
        </w:rPr>
        <w:t>CENTRES D’INTERETS</w:t>
      </w:r>
    </w:p>
    <w:p w:rsidR="006F3129" w:rsidRPr="008E026D" w:rsidRDefault="006F3129" w:rsidP="006F3129">
      <w:pPr>
        <w:spacing w:after="0"/>
        <w:rPr>
          <w:b/>
        </w:rPr>
      </w:pPr>
    </w:p>
    <w:p w:rsidR="006F3129" w:rsidRDefault="00EB1EBA" w:rsidP="006F3129">
      <w:pPr>
        <w:spacing w:after="0"/>
      </w:pPr>
      <w:r>
        <w:rPr>
          <w:b/>
        </w:rPr>
        <w:t>Sport </w:t>
      </w:r>
      <w:r>
        <w:rPr>
          <w:b/>
        </w:rPr>
        <w:tab/>
      </w:r>
      <w:r w:rsidR="006F3129" w:rsidRPr="008E026D">
        <w:rPr>
          <w:b/>
        </w:rPr>
        <w:tab/>
      </w:r>
      <w:r w:rsidR="006F3129" w:rsidRPr="008E026D">
        <w:rPr>
          <w:b/>
        </w:rPr>
        <w:tab/>
      </w:r>
      <w:r w:rsidR="006F3129" w:rsidRPr="008E026D">
        <w:t>Football</w:t>
      </w:r>
      <w:r w:rsidR="00737D10">
        <w:t xml:space="preserve"> en club – Samedis (Depuis 2010)</w:t>
      </w:r>
    </w:p>
    <w:p w:rsidR="00737D10" w:rsidRPr="008E026D" w:rsidRDefault="00737D10" w:rsidP="006F3129">
      <w:pPr>
        <w:spacing w:after="0"/>
      </w:pPr>
      <w:r>
        <w:tab/>
      </w:r>
      <w:r>
        <w:tab/>
      </w:r>
      <w:r>
        <w:tab/>
        <w:t>Course à pied en amateur – Dimanches (Depuis 2009)</w:t>
      </w:r>
    </w:p>
    <w:p w:rsidR="006F3129" w:rsidRPr="008E026D" w:rsidRDefault="00E96E03" w:rsidP="00737D10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1DCC867A" wp14:editId="4A4FBB2E">
            <wp:simplePos x="0" y="0"/>
            <wp:positionH relativeFrom="column">
              <wp:posOffset>4991100</wp:posOffset>
            </wp:positionH>
            <wp:positionV relativeFrom="paragraph">
              <wp:posOffset>88900</wp:posOffset>
            </wp:positionV>
            <wp:extent cx="1762125" cy="962025"/>
            <wp:effectExtent l="0" t="0" r="9525" b="9525"/>
            <wp:wrapNone/>
            <wp:docPr id="12" name="Image 12" descr="http://citizenkane.fr/wp-content/gallery/divers/logo-ecole-sup-pa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itizenkane.fr/wp-content/gallery/divers/logo-ecole-sup-pari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EBA">
        <w:rPr>
          <w:b/>
        </w:rPr>
        <w:t>Associatif </w:t>
      </w:r>
      <w:r w:rsidR="006F3129" w:rsidRPr="008E026D">
        <w:rPr>
          <w:b/>
        </w:rPr>
        <w:tab/>
      </w:r>
      <w:r w:rsidR="006F3129" w:rsidRPr="008E026D">
        <w:rPr>
          <w:b/>
        </w:rPr>
        <w:tab/>
      </w:r>
      <w:r w:rsidR="006F3129" w:rsidRPr="008E026D">
        <w:t>Bénévole auprès d’Emmaüs Solidarité depuis 2012</w:t>
      </w:r>
    </w:p>
    <w:p w:rsidR="004712E8" w:rsidRDefault="006F3129" w:rsidP="006F3129">
      <w:pPr>
        <w:spacing w:after="0"/>
      </w:pPr>
      <w:r w:rsidRPr="008E026D">
        <w:rPr>
          <w:b/>
        </w:rPr>
        <w:tab/>
      </w:r>
      <w:r w:rsidRPr="008E026D">
        <w:rPr>
          <w:b/>
        </w:rPr>
        <w:tab/>
      </w:r>
      <w:r w:rsidRPr="008E026D">
        <w:tab/>
        <w:t>Actions d’aide aux sans-abris, distribution de colis alimentaires</w:t>
      </w:r>
    </w:p>
    <w:p w:rsidR="004712E8" w:rsidRDefault="004712E8">
      <w:r>
        <w:br w:type="page"/>
      </w:r>
    </w:p>
    <w:p w:rsidR="004712E8" w:rsidRDefault="004712E8" w:rsidP="004712E8">
      <w:pPr>
        <w:tabs>
          <w:tab w:val="left" w:pos="142"/>
        </w:tabs>
        <w:spacing w:after="0" w:line="240" w:lineRule="auto"/>
        <w:contextualSpacing/>
        <w:rPr>
          <w:b/>
        </w:rPr>
      </w:pPr>
      <w:r w:rsidRPr="008E026D">
        <w:rPr>
          <w:rFonts w:ascii="Arial" w:hAnsi="Arial" w:cs="Arial"/>
          <w:noProof/>
          <w:lang w:eastAsia="fr-FR"/>
        </w:rPr>
        <w:lastRenderedPageBreak/>
        <w:drawing>
          <wp:anchor distT="0" distB="0" distL="114300" distR="114300" simplePos="0" relativeHeight="251682816" behindDoc="0" locked="0" layoutInCell="1" allowOverlap="1" wp14:anchorId="03E412A3" wp14:editId="5FAB9B41">
            <wp:simplePos x="0" y="0"/>
            <wp:positionH relativeFrom="column">
              <wp:posOffset>4810125</wp:posOffset>
            </wp:positionH>
            <wp:positionV relativeFrom="paragraph">
              <wp:posOffset>-108140</wp:posOffset>
            </wp:positionV>
            <wp:extent cx="1171575" cy="1171575"/>
            <wp:effectExtent l="0" t="0" r="9525" b="9525"/>
            <wp:wrapNone/>
            <wp:docPr id="18" name="Image 18" descr="http://i2.cdscdn.com/pdt2/6/3/1/1/700x700/auc5050574321631/rw/poster-bob-l-eponge-maxi-61-x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2.cdscdn.com/pdt2/6/3/1/1/700x700/auc5050574321631/rw/poster-bob-l-eponge-maxi-61-x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26D">
        <w:rPr>
          <w:b/>
        </w:rPr>
        <w:t>BOB L’EPONGE</w:t>
      </w:r>
      <w:r w:rsidRPr="008E026D">
        <w:rPr>
          <w:b/>
        </w:rPr>
        <w:tab/>
      </w:r>
    </w:p>
    <w:p w:rsidR="004712E8" w:rsidRDefault="004712E8" w:rsidP="004712E8">
      <w:pPr>
        <w:spacing w:after="0" w:line="240" w:lineRule="auto"/>
        <w:contextualSpacing/>
      </w:pPr>
      <w:r w:rsidRPr="008E026D">
        <w:t>3 rue de l’océan atlantique</w:t>
      </w:r>
      <w:r w:rsidR="006C1C2E">
        <w:t xml:space="preserve"> - </w:t>
      </w:r>
      <w:r>
        <w:t>03000 La mer</w:t>
      </w:r>
      <w:r w:rsidRPr="008E026D">
        <w:t xml:space="preserve"> </w:t>
      </w:r>
    </w:p>
    <w:p w:rsidR="004712E8" w:rsidRDefault="004712E8" w:rsidP="004712E8">
      <w:pPr>
        <w:spacing w:after="0" w:line="240" w:lineRule="auto"/>
        <w:contextualSpacing/>
      </w:pPr>
      <w:r w:rsidRPr="008E026D">
        <w:t>bob@leponge .fr</w:t>
      </w:r>
    </w:p>
    <w:p w:rsidR="004712E8" w:rsidRPr="008E026D" w:rsidRDefault="004712E8" w:rsidP="004712E8">
      <w:pPr>
        <w:spacing w:after="0" w:line="240" w:lineRule="auto"/>
        <w:contextualSpacing/>
      </w:pPr>
      <w:r w:rsidRPr="008E026D">
        <w:t>06 33 33 33 33</w:t>
      </w:r>
    </w:p>
    <w:p w:rsidR="004712E8" w:rsidRPr="008E026D" w:rsidRDefault="004712E8" w:rsidP="004712E8">
      <w:pPr>
        <w:spacing w:after="0" w:line="240" w:lineRule="auto"/>
        <w:contextualSpacing/>
      </w:pPr>
      <w:r>
        <w:t>20 ans</w:t>
      </w:r>
      <w:r>
        <w:br/>
        <w:t>Permis B + Véhiculé</w:t>
      </w:r>
    </w:p>
    <w:p w:rsidR="004712E8" w:rsidRPr="008E026D" w:rsidRDefault="004712E8" w:rsidP="004712E8">
      <w:pPr>
        <w:spacing w:after="0"/>
      </w:pPr>
      <w:r w:rsidRPr="008E026D">
        <w:tab/>
      </w:r>
      <w:r w:rsidRPr="008E026D">
        <w:tab/>
      </w:r>
      <w:r w:rsidRPr="008E026D">
        <w:tab/>
      </w:r>
      <w:r w:rsidRPr="008E026D">
        <w:tab/>
      </w:r>
      <w:r w:rsidRPr="008E026D">
        <w:tab/>
      </w:r>
      <w:r w:rsidRPr="008E026D">
        <w:tab/>
      </w:r>
    </w:p>
    <w:p w:rsidR="004712E8" w:rsidRPr="008E026D" w:rsidRDefault="004712E8" w:rsidP="004712E8">
      <w:pPr>
        <w:spacing w:after="0"/>
        <w:rPr>
          <w:b/>
        </w:rPr>
      </w:pPr>
      <w:r w:rsidRPr="008E026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5C4F4A" wp14:editId="3E5A9230">
                <wp:simplePos x="0" y="0"/>
                <wp:positionH relativeFrom="column">
                  <wp:posOffset>-4445</wp:posOffset>
                </wp:positionH>
                <wp:positionV relativeFrom="paragraph">
                  <wp:posOffset>274955</wp:posOffset>
                </wp:positionV>
                <wp:extent cx="5753100" cy="0"/>
                <wp:effectExtent l="0" t="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1.65pt" to="452.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" strokecolor="#c0504d [3205]"/>
            </w:pict>
          </mc:Fallback>
        </mc:AlternateContent>
      </w:r>
      <w:r>
        <w:rPr>
          <w:b/>
        </w:rPr>
        <w:t>EXPERIENCE PROFESSIONNELLE</w:t>
      </w:r>
    </w:p>
    <w:p w:rsidR="004712E8" w:rsidRPr="008E026D" w:rsidRDefault="004712E8" w:rsidP="004712E8">
      <w:pPr>
        <w:spacing w:after="0"/>
        <w:rPr>
          <w:b/>
        </w:rPr>
      </w:pPr>
    </w:p>
    <w:p w:rsidR="006C1C2E" w:rsidRPr="008E026D" w:rsidRDefault="006C1C2E" w:rsidP="006C1C2E">
      <w:pPr>
        <w:spacing w:after="0"/>
        <w:ind w:right="-13"/>
        <w:rPr>
          <w:b/>
        </w:rPr>
      </w:pPr>
      <w:r>
        <w:rPr>
          <w:b/>
        </w:rPr>
        <w:t>Aout 13-Dec13</w:t>
      </w:r>
      <w:r w:rsidRPr="008E026D">
        <w:rPr>
          <w:b/>
        </w:rPr>
        <w:tab/>
      </w:r>
      <w:r w:rsidRPr="008E026D">
        <w:rPr>
          <w:b/>
        </w:rPr>
        <w:tab/>
      </w:r>
      <w:r>
        <w:rPr>
          <w:b/>
        </w:rPr>
        <w:t xml:space="preserve">La Villa des Mers </w:t>
      </w:r>
      <w:r w:rsidRPr="0013106F">
        <w:rPr>
          <w:b/>
          <w:sz w:val="18"/>
          <w:szCs w:val="18"/>
        </w:rPr>
        <w:t>●</w:t>
      </w:r>
      <w:r>
        <w:rPr>
          <w:b/>
        </w:rPr>
        <w:t xml:space="preserve"> </w:t>
      </w:r>
      <w:r w:rsidRPr="00242AB5">
        <w:rPr>
          <w:i/>
        </w:rPr>
        <w:t>Hôte d’accueil</w:t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  <w:t xml:space="preserve">     </w:t>
      </w:r>
      <w:r>
        <w:rPr>
          <w:b/>
        </w:rPr>
        <w:tab/>
        <w:t xml:space="preserve">     </w:t>
      </w:r>
      <w:r w:rsidRPr="008E026D">
        <w:rPr>
          <w:b/>
        </w:rPr>
        <w:t xml:space="preserve">      </w:t>
      </w:r>
      <w:r>
        <w:rPr>
          <w:b/>
        </w:rPr>
        <w:t xml:space="preserve">   </w:t>
      </w:r>
      <w:r w:rsidRPr="008E026D">
        <w:rPr>
          <w:b/>
        </w:rPr>
        <w:t>Londres</w:t>
      </w:r>
    </w:p>
    <w:p w:rsidR="006C1C2E" w:rsidRDefault="006C1C2E" w:rsidP="00242AB5">
      <w:pPr>
        <w:spacing w:after="0" w:line="240" w:lineRule="auto"/>
      </w:pPr>
      <w:r>
        <w:rPr>
          <w:b/>
        </w:rPr>
        <w:t xml:space="preserve">     (6 mois)</w:t>
      </w:r>
      <w:r>
        <w:rPr>
          <w:b/>
        </w:rPr>
        <w:tab/>
      </w:r>
      <w:r>
        <w:rPr>
          <w:b/>
        </w:rPr>
        <w:tab/>
        <w:t xml:space="preserve">-      </w:t>
      </w:r>
      <w:r>
        <w:t>Accueil des clients / Prise de rendez-vous</w:t>
      </w:r>
    </w:p>
    <w:p w:rsidR="006C1C2E" w:rsidRDefault="006C1C2E" w:rsidP="00242AB5">
      <w:pPr>
        <w:pStyle w:val="Paragraphedeliste"/>
        <w:numPr>
          <w:ilvl w:val="0"/>
          <w:numId w:val="1"/>
        </w:numPr>
        <w:spacing w:after="0" w:line="240" w:lineRule="auto"/>
      </w:pPr>
      <w:r>
        <w:t>Conseil clientèle / Devis</w:t>
      </w:r>
    </w:p>
    <w:p w:rsidR="006C1C2E" w:rsidRDefault="006C1C2E" w:rsidP="00242AB5">
      <w:pPr>
        <w:pStyle w:val="Paragraphedeliste"/>
        <w:numPr>
          <w:ilvl w:val="0"/>
          <w:numId w:val="1"/>
        </w:numPr>
        <w:spacing w:after="0" w:line="240" w:lineRule="auto"/>
      </w:pPr>
      <w:r>
        <w:t>Suivi de facturation</w:t>
      </w:r>
    </w:p>
    <w:p w:rsidR="006C1C2E" w:rsidRPr="006C1C2E" w:rsidRDefault="006C1C2E" w:rsidP="00242AB5">
      <w:pPr>
        <w:pStyle w:val="Paragraphedeliste"/>
        <w:numPr>
          <w:ilvl w:val="0"/>
          <w:numId w:val="1"/>
        </w:numPr>
        <w:spacing w:after="120" w:line="240" w:lineRule="auto"/>
        <w:ind w:left="2489" w:hanging="357"/>
      </w:pPr>
      <w:r>
        <w:t>Gestion de commandes / des stocks</w:t>
      </w:r>
    </w:p>
    <w:p w:rsidR="004712E8" w:rsidRPr="008E026D" w:rsidRDefault="004712E8" w:rsidP="004712E8">
      <w:pPr>
        <w:spacing w:after="0"/>
        <w:ind w:right="-13"/>
        <w:rPr>
          <w:b/>
        </w:rPr>
      </w:pPr>
      <w:r w:rsidRPr="008E026D">
        <w:rPr>
          <w:b/>
        </w:rPr>
        <w:t>Mai 13-Aout 13</w:t>
      </w:r>
      <w:r w:rsidRPr="008E026D">
        <w:rPr>
          <w:b/>
        </w:rPr>
        <w:tab/>
      </w:r>
      <w:r w:rsidRPr="008E026D">
        <w:rPr>
          <w:b/>
        </w:rPr>
        <w:tab/>
      </w:r>
      <w:r>
        <w:rPr>
          <w:b/>
        </w:rPr>
        <w:t>Mapple</w:t>
      </w:r>
      <w:r w:rsidRPr="008E026D">
        <w:rPr>
          <w:b/>
        </w:rPr>
        <w:tab/>
      </w:r>
      <w:r w:rsidR="0013106F">
        <w:rPr>
          <w:b/>
        </w:rPr>
        <w:t xml:space="preserve"> </w:t>
      </w:r>
      <w:r w:rsidR="0013106F" w:rsidRPr="0013106F">
        <w:rPr>
          <w:b/>
          <w:sz w:val="18"/>
          <w:szCs w:val="18"/>
        </w:rPr>
        <w:t>●</w:t>
      </w:r>
      <w:r w:rsidR="0013106F">
        <w:rPr>
          <w:b/>
        </w:rPr>
        <w:t xml:space="preserve"> </w:t>
      </w:r>
      <w:r w:rsidR="00197EA1">
        <w:rPr>
          <w:i/>
        </w:rPr>
        <w:t>Assistant c</w:t>
      </w:r>
      <w:r w:rsidR="0013106F">
        <w:rPr>
          <w:i/>
        </w:rPr>
        <w:t>ommercial</w:t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  <w:t xml:space="preserve">     </w:t>
      </w:r>
      <w:r w:rsidR="00376D95">
        <w:rPr>
          <w:b/>
        </w:rPr>
        <w:tab/>
        <w:t xml:space="preserve">     </w:t>
      </w:r>
      <w:r w:rsidRPr="008E026D">
        <w:rPr>
          <w:b/>
        </w:rPr>
        <w:t xml:space="preserve">   </w:t>
      </w:r>
      <w:r w:rsidR="00197EA1">
        <w:rPr>
          <w:b/>
        </w:rPr>
        <w:tab/>
      </w:r>
      <w:r w:rsidR="00197EA1">
        <w:rPr>
          <w:b/>
        </w:rPr>
        <w:tab/>
      </w:r>
      <w:r w:rsidRPr="008E026D">
        <w:rPr>
          <w:b/>
        </w:rPr>
        <w:t>Londres</w:t>
      </w:r>
    </w:p>
    <w:p w:rsidR="004712E8" w:rsidRPr="008E026D" w:rsidRDefault="0013106F" w:rsidP="00242AB5">
      <w:pPr>
        <w:spacing w:after="0" w:line="240" w:lineRule="auto"/>
      </w:pPr>
      <w:r>
        <w:rPr>
          <w:b/>
        </w:rPr>
        <w:t xml:space="preserve">     (4 mois)</w:t>
      </w:r>
      <w:r>
        <w:rPr>
          <w:b/>
        </w:rPr>
        <w:tab/>
      </w:r>
      <w:r>
        <w:rPr>
          <w:b/>
        </w:rPr>
        <w:tab/>
        <w:t xml:space="preserve">-      </w:t>
      </w:r>
      <w:r w:rsidR="004712E8" w:rsidRPr="008E026D">
        <w:t>Vente de produits</w:t>
      </w:r>
    </w:p>
    <w:p w:rsidR="004712E8" w:rsidRPr="008E026D" w:rsidRDefault="004712E8" w:rsidP="00242AB5">
      <w:pPr>
        <w:pStyle w:val="Paragraphedeliste"/>
        <w:numPr>
          <w:ilvl w:val="0"/>
          <w:numId w:val="2"/>
        </w:numPr>
        <w:spacing w:after="0" w:line="240" w:lineRule="auto"/>
      </w:pPr>
      <w:r w:rsidRPr="008E026D">
        <w:t>Gestion des stocks</w:t>
      </w:r>
      <w:r w:rsidR="00EB1EBA">
        <w:t>/</w:t>
      </w:r>
      <w:r w:rsidR="00EB1EBA" w:rsidRPr="00EB1EBA">
        <w:t xml:space="preserve"> </w:t>
      </w:r>
      <w:r w:rsidR="00EB1EBA" w:rsidRPr="008E026D">
        <w:t>Prise de commandes</w:t>
      </w:r>
    </w:p>
    <w:p w:rsidR="004712E8" w:rsidRDefault="004712E8" w:rsidP="00242AB5">
      <w:pPr>
        <w:pStyle w:val="Paragraphedeliste"/>
        <w:numPr>
          <w:ilvl w:val="0"/>
          <w:numId w:val="2"/>
        </w:numPr>
        <w:spacing w:after="0" w:line="240" w:lineRule="auto"/>
      </w:pPr>
      <w:r>
        <w:t>Prospection (physique et téléphonique)</w:t>
      </w:r>
    </w:p>
    <w:p w:rsidR="00BE64B6" w:rsidRDefault="00376D95" w:rsidP="00242AB5">
      <w:pPr>
        <w:pStyle w:val="Paragraphedeliste"/>
        <w:numPr>
          <w:ilvl w:val="0"/>
          <w:numId w:val="2"/>
        </w:numPr>
        <w:spacing w:after="120" w:line="240" w:lineRule="auto"/>
        <w:ind w:left="2489" w:hanging="357"/>
      </w:pPr>
      <w:r>
        <w:t>Chargé de la formation de deux personnes</w:t>
      </w:r>
    </w:p>
    <w:p w:rsidR="00BE64B6" w:rsidRDefault="00BE64B6" w:rsidP="00BE64B6">
      <w:pPr>
        <w:spacing w:after="0"/>
        <w:ind w:right="-13"/>
        <w:rPr>
          <w:b/>
        </w:rPr>
      </w:pPr>
      <w:r>
        <w:rPr>
          <w:b/>
        </w:rPr>
        <w:t>Sept 13</w:t>
      </w:r>
      <w:r w:rsidRPr="008E026D">
        <w:rPr>
          <w:b/>
        </w:rPr>
        <w:t>-</w:t>
      </w:r>
      <w:r>
        <w:rPr>
          <w:b/>
        </w:rPr>
        <w:t>Dec 13</w:t>
      </w:r>
      <w:r w:rsidRPr="008E026D">
        <w:rPr>
          <w:b/>
        </w:rPr>
        <w:tab/>
      </w:r>
      <w:r>
        <w:rPr>
          <w:b/>
        </w:rPr>
        <w:tab/>
      </w:r>
      <w:r w:rsidR="000D1A42">
        <w:rPr>
          <w:b/>
        </w:rPr>
        <w:t>Contact Assurance Conseil</w:t>
      </w:r>
      <w:r w:rsidR="0013106F">
        <w:rPr>
          <w:b/>
        </w:rPr>
        <w:t xml:space="preserve"> </w:t>
      </w:r>
      <w:r w:rsidR="0013106F" w:rsidRPr="0013106F">
        <w:rPr>
          <w:b/>
          <w:sz w:val="18"/>
          <w:szCs w:val="18"/>
        </w:rPr>
        <w:t>●</w:t>
      </w:r>
      <w:r w:rsidR="0013106F">
        <w:rPr>
          <w:b/>
        </w:rPr>
        <w:t xml:space="preserve"> </w:t>
      </w:r>
      <w:r w:rsidR="00197EA1">
        <w:rPr>
          <w:i/>
        </w:rPr>
        <w:t>Assistant c</w:t>
      </w:r>
      <w:r w:rsidR="0013106F" w:rsidRPr="0013106F">
        <w:rPr>
          <w:i/>
        </w:rPr>
        <w:t>ourtier</w:t>
      </w:r>
      <w:r>
        <w:rPr>
          <w:b/>
        </w:rPr>
        <w:tab/>
        <w:t xml:space="preserve">            </w:t>
      </w:r>
      <w:r w:rsidR="0013106F">
        <w:rPr>
          <w:b/>
        </w:rPr>
        <w:tab/>
        <w:t xml:space="preserve">           </w:t>
      </w:r>
      <w:r>
        <w:rPr>
          <w:b/>
        </w:rPr>
        <w:t>Rueil Malmaison</w:t>
      </w:r>
    </w:p>
    <w:p w:rsidR="00EB1EBA" w:rsidRDefault="000D1A42" w:rsidP="00242AB5">
      <w:pPr>
        <w:spacing w:after="0" w:line="240" w:lineRule="auto"/>
        <w:ind w:right="-13"/>
      </w:pPr>
      <w:r>
        <w:rPr>
          <w:b/>
        </w:rPr>
        <w:t xml:space="preserve">     (4 mois)</w:t>
      </w:r>
      <w:r w:rsidR="0013106F">
        <w:rPr>
          <w:b/>
        </w:rPr>
        <w:tab/>
      </w:r>
      <w:r w:rsidR="0013106F">
        <w:rPr>
          <w:b/>
        </w:rPr>
        <w:tab/>
        <w:t xml:space="preserve">-      </w:t>
      </w:r>
      <w:r w:rsidR="00EB1EBA">
        <w:t>Prospection téléphonique</w:t>
      </w:r>
    </w:p>
    <w:p w:rsidR="00EB1EBA" w:rsidRDefault="00EB1EBA" w:rsidP="00242AB5">
      <w:pPr>
        <w:pStyle w:val="Paragraphedeliste"/>
        <w:numPr>
          <w:ilvl w:val="0"/>
          <w:numId w:val="2"/>
        </w:numPr>
        <w:spacing w:after="0" w:line="240" w:lineRule="auto"/>
        <w:ind w:right="-13"/>
      </w:pPr>
      <w:r>
        <w:t>Développement du portefeuille client</w:t>
      </w:r>
    </w:p>
    <w:p w:rsidR="00EB1EBA" w:rsidRDefault="00EB1EBA" w:rsidP="00242AB5">
      <w:pPr>
        <w:pStyle w:val="Paragraphedeliste"/>
        <w:numPr>
          <w:ilvl w:val="0"/>
          <w:numId w:val="2"/>
        </w:numPr>
        <w:spacing w:after="0" w:line="240" w:lineRule="auto"/>
        <w:ind w:right="-13"/>
      </w:pPr>
      <w:r>
        <w:t>Suivi de dossiers des assurés</w:t>
      </w:r>
    </w:p>
    <w:p w:rsidR="004712E8" w:rsidRPr="00EB1EBA" w:rsidRDefault="00EB1EBA" w:rsidP="00242AB5">
      <w:pPr>
        <w:pStyle w:val="Paragraphedeliste"/>
        <w:numPr>
          <w:ilvl w:val="0"/>
          <w:numId w:val="2"/>
        </w:numPr>
        <w:spacing w:after="120" w:line="240" w:lineRule="auto"/>
        <w:ind w:left="2489" w:right="-11" w:hanging="357"/>
      </w:pPr>
      <w:r>
        <w:t>Conseil clientèle</w:t>
      </w:r>
    </w:p>
    <w:p w:rsidR="004712E8" w:rsidRDefault="0013106F" w:rsidP="004712E8">
      <w:pPr>
        <w:spacing w:after="0"/>
        <w:rPr>
          <w:b/>
        </w:rPr>
      </w:pPr>
      <w:r>
        <w:rPr>
          <w:b/>
        </w:rPr>
        <w:t>Mars 12-Aout 12</w:t>
      </w:r>
      <w:r>
        <w:rPr>
          <w:b/>
        </w:rPr>
        <w:tab/>
        <w:t xml:space="preserve">Mac Donald’s </w:t>
      </w:r>
      <w:r w:rsidRPr="0013106F">
        <w:rPr>
          <w:b/>
          <w:sz w:val="18"/>
          <w:szCs w:val="18"/>
        </w:rPr>
        <w:t>●</w:t>
      </w:r>
      <w:r>
        <w:rPr>
          <w:b/>
        </w:rPr>
        <w:t xml:space="preserve"> </w:t>
      </w:r>
      <w:r w:rsidR="00197EA1">
        <w:rPr>
          <w:i/>
        </w:rPr>
        <w:t>Employé p</w:t>
      </w:r>
      <w:r>
        <w:rPr>
          <w:i/>
        </w:rPr>
        <w:t>olyv</w:t>
      </w:r>
      <w:r w:rsidR="00197EA1">
        <w:rPr>
          <w:i/>
        </w:rPr>
        <w:t>a</w:t>
      </w:r>
      <w:r>
        <w:rPr>
          <w:i/>
        </w:rPr>
        <w:t>lent</w:t>
      </w:r>
      <w:r w:rsidR="004712E8" w:rsidRPr="008E026D">
        <w:rPr>
          <w:b/>
        </w:rPr>
        <w:tab/>
      </w:r>
      <w:r w:rsidR="004712E8" w:rsidRPr="008E026D">
        <w:rPr>
          <w:b/>
        </w:rPr>
        <w:tab/>
      </w:r>
      <w:r w:rsidR="004712E8" w:rsidRPr="008E026D">
        <w:rPr>
          <w:b/>
        </w:rPr>
        <w:tab/>
      </w:r>
      <w:r w:rsidR="004712E8" w:rsidRPr="008E026D">
        <w:rPr>
          <w:b/>
        </w:rPr>
        <w:tab/>
        <w:t xml:space="preserve">           Boulogne</w:t>
      </w:r>
    </w:p>
    <w:p w:rsidR="004712E8" w:rsidRPr="008E026D" w:rsidRDefault="0013106F" w:rsidP="00242AB5">
      <w:pPr>
        <w:spacing w:after="0" w:line="240" w:lineRule="auto"/>
      </w:pPr>
      <w:r>
        <w:rPr>
          <w:b/>
        </w:rPr>
        <w:t xml:space="preserve">     (6 mois)</w:t>
      </w:r>
      <w:r>
        <w:rPr>
          <w:b/>
        </w:rPr>
        <w:tab/>
      </w:r>
      <w:r>
        <w:rPr>
          <w:b/>
        </w:rPr>
        <w:tab/>
        <w:t xml:space="preserve">- </w:t>
      </w:r>
      <w:r w:rsidRPr="008E026D">
        <w:t xml:space="preserve"> </w:t>
      </w:r>
      <w:r>
        <w:t xml:space="preserve">    </w:t>
      </w:r>
      <w:r w:rsidR="0063662D">
        <w:t>Contact c</w:t>
      </w:r>
      <w:r w:rsidR="006C1C2E">
        <w:t>lient / Caisse</w:t>
      </w:r>
      <w:r w:rsidR="004712E8" w:rsidRPr="008E026D">
        <w:tab/>
      </w:r>
      <w:r w:rsidR="004712E8" w:rsidRPr="008E026D">
        <w:tab/>
      </w:r>
    </w:p>
    <w:p w:rsidR="004712E8" w:rsidRDefault="004712E8" w:rsidP="00242AB5">
      <w:pPr>
        <w:pStyle w:val="Paragraphedeliste"/>
        <w:numPr>
          <w:ilvl w:val="0"/>
          <w:numId w:val="1"/>
        </w:numPr>
        <w:spacing w:after="0" w:line="240" w:lineRule="auto"/>
      </w:pPr>
      <w:r w:rsidRPr="008E026D">
        <w:t>Préparation</w:t>
      </w:r>
      <w:r w:rsidR="00EB1EBA">
        <w:t xml:space="preserve"> des commandes</w:t>
      </w:r>
    </w:p>
    <w:p w:rsidR="004712E8" w:rsidRPr="00EB1EBA" w:rsidRDefault="00BE64B6" w:rsidP="00242AB5">
      <w:pPr>
        <w:pStyle w:val="Paragraphedeliste"/>
        <w:numPr>
          <w:ilvl w:val="0"/>
          <w:numId w:val="1"/>
        </w:numPr>
        <w:spacing w:after="120" w:line="240" w:lineRule="auto"/>
        <w:ind w:left="2489" w:hanging="357"/>
      </w:pPr>
      <w:r>
        <w:t>Management de deux équipes</w:t>
      </w:r>
    </w:p>
    <w:p w:rsidR="004712E8" w:rsidRPr="00BE64B6" w:rsidRDefault="004712E8" w:rsidP="004712E8">
      <w:pPr>
        <w:spacing w:after="0"/>
        <w:rPr>
          <w:b/>
        </w:rPr>
      </w:pPr>
      <w:r w:rsidRPr="00BE64B6">
        <w:rPr>
          <w:b/>
        </w:rPr>
        <w:t>2011-2013</w:t>
      </w:r>
      <w:r w:rsidRPr="00BE64B6">
        <w:rPr>
          <w:b/>
        </w:rPr>
        <w:tab/>
      </w:r>
      <w:r w:rsidRPr="00BE64B6">
        <w:rPr>
          <w:b/>
        </w:rPr>
        <w:tab/>
      </w:r>
      <w:r w:rsidR="00BE64B6" w:rsidRPr="00BE64B6">
        <w:rPr>
          <w:b/>
        </w:rPr>
        <w:t>Banque Postale</w:t>
      </w:r>
      <w:r w:rsidR="00371338">
        <w:rPr>
          <w:b/>
        </w:rPr>
        <w:t xml:space="preserve"> </w:t>
      </w:r>
      <w:r w:rsidR="00371338" w:rsidRPr="0013106F">
        <w:rPr>
          <w:b/>
          <w:sz w:val="18"/>
          <w:szCs w:val="18"/>
        </w:rPr>
        <w:t>●</w:t>
      </w:r>
      <w:r w:rsidR="00371338">
        <w:rPr>
          <w:b/>
        </w:rPr>
        <w:t xml:space="preserve"> </w:t>
      </w:r>
      <w:r w:rsidR="0013106F">
        <w:rPr>
          <w:i/>
        </w:rPr>
        <w:t>Chargé d’accueil</w:t>
      </w:r>
      <w:r w:rsidRPr="00BE64B6">
        <w:rPr>
          <w:b/>
        </w:rPr>
        <w:tab/>
      </w:r>
      <w:r w:rsidRPr="00BE64B6">
        <w:rPr>
          <w:b/>
        </w:rPr>
        <w:tab/>
      </w:r>
      <w:r w:rsidRPr="00BE64B6">
        <w:rPr>
          <w:b/>
        </w:rPr>
        <w:tab/>
      </w:r>
      <w:r w:rsidRPr="00BE64B6">
        <w:rPr>
          <w:b/>
        </w:rPr>
        <w:tab/>
        <w:t xml:space="preserve">           Boulogne</w:t>
      </w:r>
    </w:p>
    <w:p w:rsidR="00371338" w:rsidRDefault="00371338" w:rsidP="00242AB5">
      <w:pPr>
        <w:spacing w:after="0" w:line="240" w:lineRule="auto"/>
        <w:rPr>
          <w:b/>
        </w:rPr>
      </w:pPr>
      <w:r>
        <w:rPr>
          <w:b/>
        </w:rPr>
        <w:t xml:space="preserve">(Week-end </w:t>
      </w:r>
      <w:r>
        <w:rPr>
          <w:b/>
        </w:rPr>
        <w:tab/>
      </w:r>
      <w:r>
        <w:rPr>
          <w:b/>
        </w:rPr>
        <w:tab/>
      </w:r>
      <w:r w:rsidRPr="008E026D">
        <w:t xml:space="preserve">-      </w:t>
      </w:r>
      <w:r>
        <w:t>Accueil des clients</w:t>
      </w:r>
    </w:p>
    <w:p w:rsidR="00371338" w:rsidRPr="00371338" w:rsidRDefault="00371338" w:rsidP="00242AB5">
      <w:pPr>
        <w:spacing w:after="0" w:line="240" w:lineRule="auto"/>
        <w:rPr>
          <w:b/>
        </w:rPr>
      </w:pPr>
      <w:r>
        <w:rPr>
          <w:b/>
        </w:rPr>
        <w:t>et soirées)</w:t>
      </w:r>
      <w:r w:rsidRPr="00371338">
        <w:t xml:space="preserve"> </w:t>
      </w:r>
      <w:r>
        <w:tab/>
      </w:r>
      <w:r>
        <w:tab/>
      </w:r>
      <w:r w:rsidRPr="008E026D">
        <w:t xml:space="preserve">-     </w:t>
      </w:r>
      <w:r w:rsidRPr="00371338">
        <w:t xml:space="preserve"> G</w:t>
      </w:r>
      <w:r w:rsidR="00BE64B6" w:rsidRPr="00371338">
        <w:t>estion</w:t>
      </w:r>
      <w:r w:rsidR="00BE64B6">
        <w:t xml:space="preserve"> des entrées/sorties d’appels</w:t>
      </w:r>
    </w:p>
    <w:p w:rsidR="00371338" w:rsidRDefault="00BE64B6" w:rsidP="00242AB5">
      <w:pPr>
        <w:pStyle w:val="Paragraphedeliste"/>
        <w:numPr>
          <w:ilvl w:val="0"/>
          <w:numId w:val="1"/>
        </w:numPr>
        <w:spacing w:after="120"/>
        <w:ind w:left="2489" w:hanging="357"/>
      </w:pPr>
      <w:r>
        <w:t>Gestion du courrier</w:t>
      </w:r>
    </w:p>
    <w:p w:rsidR="00371338" w:rsidRPr="008E026D" w:rsidRDefault="00371338" w:rsidP="00371338">
      <w:pPr>
        <w:spacing w:after="0"/>
        <w:rPr>
          <w:b/>
        </w:rPr>
      </w:pPr>
      <w:r w:rsidRPr="008E026D">
        <w:rPr>
          <w:b/>
        </w:rPr>
        <w:t xml:space="preserve">SCOLAIRE                             </w:t>
      </w:r>
    </w:p>
    <w:p w:rsidR="00371338" w:rsidRPr="008E026D" w:rsidRDefault="00371338" w:rsidP="00371338">
      <w:pPr>
        <w:spacing w:after="0"/>
        <w:ind w:right="696"/>
      </w:pPr>
      <w:r w:rsidRPr="008E026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A31A8D" wp14:editId="2D3E50D1">
                <wp:simplePos x="0" y="0"/>
                <wp:positionH relativeFrom="column">
                  <wp:posOffset>-4445</wp:posOffset>
                </wp:positionH>
                <wp:positionV relativeFrom="paragraph">
                  <wp:posOffset>24765</wp:posOffset>
                </wp:positionV>
                <wp:extent cx="5753100" cy="0"/>
                <wp:effectExtent l="0" t="0" r="1905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.95pt" to="452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" strokecolor="#c0504d [3205]"/>
            </w:pict>
          </mc:Fallback>
        </mc:AlternateContent>
      </w:r>
    </w:p>
    <w:p w:rsidR="00371338" w:rsidRPr="008E026D" w:rsidRDefault="00371338" w:rsidP="00371338">
      <w:pPr>
        <w:spacing w:after="0"/>
        <w:ind w:right="-13"/>
        <w:rPr>
          <w:b/>
        </w:rPr>
      </w:pPr>
      <w:r w:rsidRPr="008E026D">
        <w:rPr>
          <w:b/>
        </w:rPr>
        <w:t>2014-2016</w:t>
      </w:r>
      <w:r w:rsidRPr="008E026D">
        <w:rPr>
          <w:b/>
        </w:rPr>
        <w:tab/>
      </w:r>
      <w:r w:rsidRPr="008E026D">
        <w:rPr>
          <w:b/>
        </w:rPr>
        <w:tab/>
        <w:t>EcoleSup’ Paris</w:t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>
        <w:rPr>
          <w:b/>
        </w:rPr>
        <w:t xml:space="preserve">     </w:t>
      </w:r>
      <w:r w:rsidRPr="008E026D">
        <w:rPr>
          <w:b/>
        </w:rPr>
        <w:t>Paris</w:t>
      </w:r>
    </w:p>
    <w:p w:rsidR="00371338" w:rsidRPr="008E026D" w:rsidRDefault="00371338" w:rsidP="00371338">
      <w:pPr>
        <w:spacing w:after="120" w:line="360" w:lineRule="auto"/>
      </w:pPr>
      <w:r w:rsidRPr="008E026D">
        <w:tab/>
      </w:r>
      <w:r w:rsidRPr="008E026D">
        <w:tab/>
      </w:r>
      <w:r w:rsidRPr="008E026D">
        <w:tab/>
        <w:t>BTS Management des Unités Commerciales (MUC) en alternance</w:t>
      </w:r>
    </w:p>
    <w:p w:rsidR="00371338" w:rsidRPr="00371338" w:rsidRDefault="00371338" w:rsidP="006C1C2E">
      <w:pPr>
        <w:spacing w:after="120"/>
        <w:ind w:right="697"/>
      </w:pPr>
      <w:r w:rsidRPr="008E026D">
        <w:rPr>
          <w:b/>
        </w:rPr>
        <w:t>2011-2013</w:t>
      </w:r>
      <w:r w:rsidRPr="008E026D">
        <w:rPr>
          <w:b/>
        </w:rPr>
        <w:tab/>
      </w:r>
      <w:r w:rsidRPr="008E026D">
        <w:rPr>
          <w:b/>
        </w:rPr>
        <w:tab/>
        <w:t>Lycée de l’étoile de mer</w:t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</w:r>
      <w:r w:rsidRPr="008E026D">
        <w:rPr>
          <w:b/>
        </w:rPr>
        <w:tab/>
        <w:t xml:space="preserve">      </w:t>
      </w:r>
      <w:r>
        <w:rPr>
          <w:b/>
        </w:rPr>
        <w:t xml:space="preserve">   </w:t>
      </w:r>
      <w:r w:rsidRPr="008E026D">
        <w:rPr>
          <w:b/>
        </w:rPr>
        <w:t xml:space="preserve">  Boulogne</w:t>
      </w:r>
      <w:r w:rsidRPr="008E026D">
        <w:tab/>
      </w:r>
      <w:r w:rsidRPr="008E026D">
        <w:tab/>
      </w:r>
      <w:r w:rsidRPr="008E026D">
        <w:tab/>
      </w:r>
      <w:r>
        <w:tab/>
      </w:r>
      <w:r w:rsidRPr="008E026D">
        <w:t>Baccalauréat STG option Mercatique</w:t>
      </w:r>
    </w:p>
    <w:p w:rsidR="004712E8" w:rsidRPr="008E026D" w:rsidRDefault="004712E8" w:rsidP="004712E8">
      <w:pPr>
        <w:spacing w:after="0"/>
        <w:rPr>
          <w:b/>
        </w:rPr>
      </w:pPr>
      <w:r w:rsidRPr="008E026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A72024" wp14:editId="2D88E3B7">
                <wp:simplePos x="0" y="0"/>
                <wp:positionH relativeFrom="column">
                  <wp:posOffset>-4445</wp:posOffset>
                </wp:positionH>
                <wp:positionV relativeFrom="paragraph">
                  <wp:posOffset>274955</wp:posOffset>
                </wp:positionV>
                <wp:extent cx="5753100" cy="0"/>
                <wp:effectExtent l="0" t="0" r="1905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1.65pt" to="452.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" strokecolor="#c0504d [3205]"/>
            </w:pict>
          </mc:Fallback>
        </mc:AlternateContent>
      </w:r>
      <w:r w:rsidRPr="008E026D">
        <w:rPr>
          <w:b/>
        </w:rPr>
        <w:t>LANGUES &amp; INFORMATIQUE</w:t>
      </w:r>
    </w:p>
    <w:p w:rsidR="004712E8" w:rsidRPr="008E026D" w:rsidRDefault="004712E8" w:rsidP="004712E8">
      <w:pPr>
        <w:spacing w:after="0"/>
        <w:rPr>
          <w:b/>
        </w:rPr>
      </w:pPr>
    </w:p>
    <w:p w:rsidR="004712E8" w:rsidRPr="008E026D" w:rsidRDefault="00EB1EBA" w:rsidP="00371338">
      <w:pPr>
        <w:spacing w:after="0" w:line="240" w:lineRule="auto"/>
      </w:pPr>
      <w:r>
        <w:rPr>
          <w:b/>
        </w:rPr>
        <w:t>Anglais </w:t>
      </w:r>
      <w:r w:rsidR="004712E8" w:rsidRPr="008E026D">
        <w:rPr>
          <w:b/>
        </w:rPr>
        <w:t xml:space="preserve"> </w:t>
      </w:r>
      <w:r w:rsidR="004712E8" w:rsidRPr="008E026D">
        <w:rPr>
          <w:b/>
        </w:rPr>
        <w:tab/>
      </w:r>
      <w:r w:rsidR="004712E8" w:rsidRPr="008E026D">
        <w:rPr>
          <w:b/>
        </w:rPr>
        <w:tab/>
      </w:r>
      <w:r w:rsidR="004712E8" w:rsidRPr="008E026D">
        <w:t>Niveau courant</w:t>
      </w:r>
    </w:p>
    <w:p w:rsidR="004712E8" w:rsidRPr="008E026D" w:rsidRDefault="00EB1EBA" w:rsidP="00371338">
      <w:pPr>
        <w:spacing w:after="0" w:line="240" w:lineRule="auto"/>
        <w:rPr>
          <w:b/>
        </w:rPr>
      </w:pPr>
      <w:r>
        <w:rPr>
          <w:b/>
        </w:rPr>
        <w:t>Espagnol </w:t>
      </w:r>
      <w:r w:rsidR="004712E8" w:rsidRPr="008E026D">
        <w:rPr>
          <w:b/>
        </w:rPr>
        <w:t xml:space="preserve"> </w:t>
      </w:r>
      <w:r w:rsidR="004712E8" w:rsidRPr="008E026D">
        <w:rPr>
          <w:b/>
        </w:rPr>
        <w:tab/>
      </w:r>
      <w:r w:rsidR="004712E8" w:rsidRPr="008E026D">
        <w:rPr>
          <w:b/>
        </w:rPr>
        <w:tab/>
      </w:r>
      <w:r w:rsidR="00D03480">
        <w:t>Niveau m</w:t>
      </w:r>
      <w:r w:rsidR="004712E8" w:rsidRPr="008E026D">
        <w:t>oyen</w:t>
      </w:r>
    </w:p>
    <w:p w:rsidR="004712E8" w:rsidRPr="006C1C2E" w:rsidRDefault="00EB1EBA" w:rsidP="006C1C2E">
      <w:pPr>
        <w:spacing w:after="120" w:line="240" w:lineRule="auto"/>
      </w:pPr>
      <w:r>
        <w:rPr>
          <w:b/>
        </w:rPr>
        <w:t>Informatique </w:t>
      </w:r>
      <w:r w:rsidR="004712E8" w:rsidRPr="008E026D">
        <w:rPr>
          <w:b/>
        </w:rPr>
        <w:tab/>
      </w:r>
      <w:r w:rsidR="004712E8" w:rsidRPr="008E026D">
        <w:rPr>
          <w:b/>
        </w:rPr>
        <w:tab/>
      </w:r>
      <w:r w:rsidR="004712E8" w:rsidRPr="008E026D">
        <w:t>Excel, Word, Power Poi</w:t>
      </w:r>
      <w:r w:rsidR="00FA6ADC">
        <w:t>nt, Réseaux sociaux, Ciel Compta</w:t>
      </w:r>
    </w:p>
    <w:p w:rsidR="004712E8" w:rsidRPr="008E026D" w:rsidRDefault="004712E8" w:rsidP="004712E8">
      <w:pPr>
        <w:spacing w:after="0"/>
        <w:rPr>
          <w:b/>
        </w:rPr>
      </w:pPr>
      <w:r w:rsidRPr="008E026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94A6C3" wp14:editId="1CCE8B64">
                <wp:simplePos x="0" y="0"/>
                <wp:positionH relativeFrom="column">
                  <wp:posOffset>-4445</wp:posOffset>
                </wp:positionH>
                <wp:positionV relativeFrom="paragraph">
                  <wp:posOffset>274955</wp:posOffset>
                </wp:positionV>
                <wp:extent cx="5753100" cy="0"/>
                <wp:effectExtent l="0" t="0" r="1905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1.65pt" to="452.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" strokecolor="#c0504d [3205]"/>
            </w:pict>
          </mc:Fallback>
        </mc:AlternateContent>
      </w:r>
      <w:r w:rsidRPr="008E026D">
        <w:rPr>
          <w:b/>
          <w:noProof/>
          <w:lang w:eastAsia="fr-FR"/>
        </w:rPr>
        <w:t>CENTRES D’INTERETS</w:t>
      </w:r>
    </w:p>
    <w:p w:rsidR="004712E8" w:rsidRPr="008E026D" w:rsidRDefault="004712E8" w:rsidP="004712E8">
      <w:pPr>
        <w:spacing w:after="0"/>
        <w:rPr>
          <w:b/>
        </w:rPr>
      </w:pPr>
    </w:p>
    <w:p w:rsidR="004712E8" w:rsidRPr="008E026D" w:rsidRDefault="00371338" w:rsidP="00371338">
      <w:pPr>
        <w:spacing w:after="0" w:line="240" w:lineRule="auto"/>
      </w:pPr>
      <w:r>
        <w:rPr>
          <w:b/>
        </w:rPr>
        <w:t>Sport </w:t>
      </w:r>
      <w:r w:rsidR="004712E8" w:rsidRPr="008E026D">
        <w:rPr>
          <w:b/>
        </w:rPr>
        <w:t xml:space="preserve"> </w:t>
      </w:r>
      <w:r w:rsidR="004712E8" w:rsidRPr="008E026D">
        <w:rPr>
          <w:b/>
        </w:rPr>
        <w:tab/>
      </w:r>
      <w:r w:rsidR="004712E8" w:rsidRPr="008E026D">
        <w:rPr>
          <w:b/>
        </w:rPr>
        <w:tab/>
      </w:r>
      <w:r w:rsidR="004712E8" w:rsidRPr="008E026D">
        <w:rPr>
          <w:b/>
        </w:rPr>
        <w:tab/>
      </w:r>
      <w:r w:rsidR="004712E8" w:rsidRPr="008E026D">
        <w:t>Football</w:t>
      </w:r>
      <w:r w:rsidR="00CA1917">
        <w:t xml:space="preserve"> (équipe)</w:t>
      </w:r>
      <w:r w:rsidR="004712E8" w:rsidRPr="008E026D">
        <w:t>, Surf</w:t>
      </w:r>
      <w:r w:rsidR="00CA1917">
        <w:t xml:space="preserve"> (amateur)</w:t>
      </w:r>
    </w:p>
    <w:p w:rsidR="004712E8" w:rsidRPr="008E026D" w:rsidRDefault="00371338" w:rsidP="00371338">
      <w:pPr>
        <w:spacing w:after="0" w:line="240" w:lineRule="auto"/>
      </w:pPr>
      <w:r>
        <w:rPr>
          <w:b/>
        </w:rPr>
        <w:t>Associatif </w:t>
      </w:r>
      <w:r w:rsidR="004712E8" w:rsidRPr="008E026D">
        <w:rPr>
          <w:b/>
        </w:rPr>
        <w:tab/>
      </w:r>
      <w:r w:rsidR="004712E8" w:rsidRPr="008E026D">
        <w:rPr>
          <w:b/>
        </w:rPr>
        <w:tab/>
      </w:r>
      <w:r w:rsidR="004712E8" w:rsidRPr="008E026D">
        <w:t>Bénévole auprès d’Emmaüs Solidarité depuis 2012</w:t>
      </w:r>
    </w:p>
    <w:p w:rsidR="0061158E" w:rsidRDefault="00242AB5" w:rsidP="0061158E"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3840" behindDoc="0" locked="0" layoutInCell="1" allowOverlap="1" wp14:anchorId="3300BAB3" wp14:editId="3E073D4B">
            <wp:simplePos x="0" y="0"/>
            <wp:positionH relativeFrom="column">
              <wp:posOffset>4981575</wp:posOffset>
            </wp:positionH>
            <wp:positionV relativeFrom="paragraph">
              <wp:posOffset>61405</wp:posOffset>
            </wp:positionV>
            <wp:extent cx="1762125" cy="962025"/>
            <wp:effectExtent l="0" t="0" r="9525" b="9525"/>
            <wp:wrapNone/>
            <wp:docPr id="19" name="Image 19" descr="http://citizenkane.fr/wp-content/gallery/divers/logo-ecole-sup-pa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itizenkane.fr/wp-content/gallery/divers/logo-ecole-sup-pari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E8" w:rsidRPr="008E026D">
        <w:rPr>
          <w:b/>
        </w:rPr>
        <w:tab/>
      </w:r>
      <w:r w:rsidR="004712E8" w:rsidRPr="008E026D">
        <w:rPr>
          <w:b/>
        </w:rPr>
        <w:tab/>
      </w:r>
      <w:r w:rsidR="004712E8" w:rsidRPr="008E026D">
        <w:tab/>
        <w:t>Actions d’aide aux sans-abris, distribution de colis alimentaires</w:t>
      </w:r>
      <w:r w:rsidR="0061158E" w:rsidRPr="0061158E">
        <w:t xml:space="preserve"> </w:t>
      </w:r>
    </w:p>
    <w:p w:rsidR="006F3129" w:rsidRPr="008E026D" w:rsidRDefault="006F3129" w:rsidP="0061158E">
      <w:bookmarkStart w:id="0" w:name="_GoBack"/>
      <w:bookmarkEnd w:id="0"/>
    </w:p>
    <w:sectPr w:rsidR="006F3129" w:rsidRPr="008E026D" w:rsidSect="007047B6">
      <w:footerReference w:type="default" r:id="rId11"/>
      <w:pgSz w:w="11906" w:h="16838"/>
      <w:pgMar w:top="709" w:right="720" w:bottom="72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717" w:rsidRDefault="00346717" w:rsidP="00B80671">
      <w:pPr>
        <w:spacing w:after="0" w:line="240" w:lineRule="auto"/>
      </w:pPr>
      <w:r>
        <w:separator/>
      </w:r>
    </w:p>
  </w:endnote>
  <w:endnote w:type="continuationSeparator" w:id="0">
    <w:p w:rsidR="00346717" w:rsidRDefault="00346717" w:rsidP="00B80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016341"/>
      <w:docPartObj>
        <w:docPartGallery w:val="Page Numbers (Bottom of Page)"/>
        <w:docPartUnique/>
      </w:docPartObj>
    </w:sdtPr>
    <w:sdtEndPr/>
    <w:sdtContent>
      <w:p w:rsidR="00440381" w:rsidRDefault="00440381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108">
          <w:rPr>
            <w:noProof/>
          </w:rPr>
          <w:t>3</w:t>
        </w:r>
        <w:r>
          <w:fldChar w:fldCharType="end"/>
        </w:r>
      </w:p>
    </w:sdtContent>
  </w:sdt>
  <w:p w:rsidR="00B80671" w:rsidRDefault="00B80671" w:rsidP="008E026D">
    <w:pPr>
      <w:pStyle w:val="Pieddepage"/>
      <w:ind w:right="-59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717" w:rsidRDefault="00346717" w:rsidP="00B80671">
      <w:pPr>
        <w:spacing w:after="0" w:line="240" w:lineRule="auto"/>
      </w:pPr>
      <w:r>
        <w:separator/>
      </w:r>
    </w:p>
  </w:footnote>
  <w:footnote w:type="continuationSeparator" w:id="0">
    <w:p w:rsidR="00346717" w:rsidRDefault="00346717" w:rsidP="00B80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150BE"/>
    <w:multiLevelType w:val="hybridMultilevel"/>
    <w:tmpl w:val="3B848EA4"/>
    <w:lvl w:ilvl="0" w:tplc="94F4F93C">
      <w:start w:val="6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5AE042C"/>
    <w:multiLevelType w:val="hybridMultilevel"/>
    <w:tmpl w:val="6360D388"/>
    <w:lvl w:ilvl="0" w:tplc="04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78D84CDA"/>
    <w:multiLevelType w:val="hybridMultilevel"/>
    <w:tmpl w:val="E7DC7B20"/>
    <w:lvl w:ilvl="0" w:tplc="7130AEAE">
      <w:start w:val="6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079"/>
    <w:rsid w:val="00012D48"/>
    <w:rsid w:val="000D1A42"/>
    <w:rsid w:val="0013106F"/>
    <w:rsid w:val="00141108"/>
    <w:rsid w:val="00197EA1"/>
    <w:rsid w:val="00242AB5"/>
    <w:rsid w:val="002530B4"/>
    <w:rsid w:val="002C40A8"/>
    <w:rsid w:val="002F7F6E"/>
    <w:rsid w:val="00301D75"/>
    <w:rsid w:val="00346717"/>
    <w:rsid w:val="00370FC7"/>
    <w:rsid w:val="00371338"/>
    <w:rsid w:val="00376D95"/>
    <w:rsid w:val="0039417F"/>
    <w:rsid w:val="00440381"/>
    <w:rsid w:val="0044427E"/>
    <w:rsid w:val="004553CB"/>
    <w:rsid w:val="004712E8"/>
    <w:rsid w:val="004B041F"/>
    <w:rsid w:val="004C0D11"/>
    <w:rsid w:val="004E789C"/>
    <w:rsid w:val="00520506"/>
    <w:rsid w:val="005341DF"/>
    <w:rsid w:val="00541B59"/>
    <w:rsid w:val="00586195"/>
    <w:rsid w:val="005A57AF"/>
    <w:rsid w:val="005B01F5"/>
    <w:rsid w:val="005D49B5"/>
    <w:rsid w:val="005F278E"/>
    <w:rsid w:val="0061158E"/>
    <w:rsid w:val="0063662D"/>
    <w:rsid w:val="006C1C2E"/>
    <w:rsid w:val="006F3129"/>
    <w:rsid w:val="007047B6"/>
    <w:rsid w:val="007375EC"/>
    <w:rsid w:val="00737D10"/>
    <w:rsid w:val="00782080"/>
    <w:rsid w:val="007C4FD2"/>
    <w:rsid w:val="007F0204"/>
    <w:rsid w:val="008A6BFF"/>
    <w:rsid w:val="008E026D"/>
    <w:rsid w:val="008E445C"/>
    <w:rsid w:val="00943700"/>
    <w:rsid w:val="00994937"/>
    <w:rsid w:val="00A366F3"/>
    <w:rsid w:val="00AF0112"/>
    <w:rsid w:val="00B80671"/>
    <w:rsid w:val="00BE64B6"/>
    <w:rsid w:val="00C0188B"/>
    <w:rsid w:val="00C46ED0"/>
    <w:rsid w:val="00CA1917"/>
    <w:rsid w:val="00CD61EE"/>
    <w:rsid w:val="00D03480"/>
    <w:rsid w:val="00D202E0"/>
    <w:rsid w:val="00D40D0A"/>
    <w:rsid w:val="00D7678C"/>
    <w:rsid w:val="00DC17F7"/>
    <w:rsid w:val="00E80E0C"/>
    <w:rsid w:val="00E96E03"/>
    <w:rsid w:val="00EB1EBA"/>
    <w:rsid w:val="00F343FA"/>
    <w:rsid w:val="00F76079"/>
    <w:rsid w:val="00FA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37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11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80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0671"/>
  </w:style>
  <w:style w:type="paragraph" w:styleId="Pieddepage">
    <w:name w:val="footer"/>
    <w:basedOn w:val="Normal"/>
    <w:link w:val="PieddepageCar"/>
    <w:uiPriority w:val="99"/>
    <w:unhideWhenUsed/>
    <w:rsid w:val="00B80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0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37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11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80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0671"/>
  </w:style>
  <w:style w:type="paragraph" w:styleId="Pieddepage">
    <w:name w:val="footer"/>
    <w:basedOn w:val="Normal"/>
    <w:link w:val="PieddepageCar"/>
    <w:uiPriority w:val="99"/>
    <w:unhideWhenUsed/>
    <w:rsid w:val="00B80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0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FB07-193C-408C-8829-1261EFC9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HAZAN</dc:creator>
  <cp:lastModifiedBy>bernadette</cp:lastModifiedBy>
  <cp:revision>5</cp:revision>
  <cp:lastPrinted>2014-04-02T09:34:00Z</cp:lastPrinted>
  <dcterms:created xsi:type="dcterms:W3CDTF">2014-04-02T09:34:00Z</dcterms:created>
  <dcterms:modified xsi:type="dcterms:W3CDTF">2014-05-21T13:31:00Z</dcterms:modified>
</cp:coreProperties>
</file>